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CA0" w:rsidRPr="00F30F6E" w:rsidRDefault="001B1CA0" w:rsidP="000A4F44">
      <w:pPr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en-US"/>
        </w:rPr>
      </w:pPr>
    </w:p>
    <w:p w:rsidR="00CA7194" w:rsidRDefault="00CA7194" w:rsidP="000A4F44">
      <w:pPr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</w:p>
    <w:p w:rsidR="000A4F44" w:rsidRPr="0085024D" w:rsidRDefault="000A4F44" w:rsidP="000A4F44">
      <w:pPr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  <w:r w:rsidRPr="0085024D">
        <w:rPr>
          <w:rFonts w:ascii="Times New Roman" w:eastAsia="Calibri" w:hAnsi="Times New Roman"/>
          <w:b/>
          <w:sz w:val="24"/>
          <w:szCs w:val="24"/>
          <w:lang w:val="uk-UA"/>
        </w:rPr>
        <w:t>ПРОЕКТ ПОРЯДКУ ДЕННОГО</w:t>
      </w:r>
    </w:p>
    <w:p w:rsidR="000A4F44" w:rsidRPr="0085024D" w:rsidRDefault="000A4F44" w:rsidP="000A4F4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</w:pPr>
      <w:r w:rsidRPr="0085024D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85024D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засідання чергової </w:t>
      </w:r>
      <w:r w:rsidR="00141ED4" w:rsidRPr="0085024D">
        <w:rPr>
          <w:rFonts w:ascii="Times New Roman" w:eastAsiaTheme="majorEastAsia" w:hAnsi="Times New Roman" w:cs="Times New Roman"/>
          <w:sz w:val="24"/>
          <w:szCs w:val="24"/>
          <w:lang w:val="uk-UA"/>
        </w:rPr>
        <w:t>1</w:t>
      </w:r>
      <w:r w:rsidR="00910004" w:rsidRPr="0085024D">
        <w:rPr>
          <w:rFonts w:ascii="Times New Roman" w:eastAsiaTheme="majorEastAsia" w:hAnsi="Times New Roman" w:cs="Times New Roman"/>
          <w:sz w:val="24"/>
          <w:szCs w:val="24"/>
          <w:lang w:val="uk-UA"/>
        </w:rPr>
        <w:t>1</w:t>
      </w:r>
      <w:r w:rsidRPr="0085024D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сесії  </w:t>
      </w:r>
      <w:proofErr w:type="spellStart"/>
      <w:r w:rsidRPr="0085024D">
        <w:rPr>
          <w:rFonts w:ascii="Times New Roman" w:eastAsiaTheme="majorEastAsia" w:hAnsi="Times New Roman" w:cs="Times New Roman"/>
          <w:sz w:val="24"/>
          <w:szCs w:val="24"/>
          <w:lang w:val="uk-UA"/>
        </w:rPr>
        <w:t>Новогродівської</w:t>
      </w:r>
      <w:proofErr w:type="spellEnd"/>
      <w:r w:rsidRPr="0085024D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 міської  ради</w:t>
      </w:r>
      <w:r w:rsidRPr="0085024D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 xml:space="preserve">  </w:t>
      </w:r>
    </w:p>
    <w:p w:rsidR="000A4F44" w:rsidRPr="0085024D" w:rsidRDefault="000A4F44" w:rsidP="000A4F4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  <w:lang w:val="uk-UA"/>
        </w:rPr>
      </w:pPr>
    </w:p>
    <w:tbl>
      <w:tblPr>
        <w:tblStyle w:val="a3"/>
        <w:tblW w:w="1049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9"/>
        <w:gridCol w:w="6461"/>
      </w:tblGrid>
      <w:tr w:rsidR="004E4486" w:rsidRPr="0085024D" w:rsidTr="0051116C">
        <w:trPr>
          <w:trHeight w:val="100"/>
        </w:trPr>
        <w:tc>
          <w:tcPr>
            <w:tcW w:w="4029" w:type="dxa"/>
            <w:hideMark/>
          </w:tcPr>
          <w:p w:rsidR="000A4F44" w:rsidRPr="0085024D" w:rsidRDefault="0051116C" w:rsidP="00846BEF">
            <w:pPr>
              <w:ind w:left="-109" w:firstLine="109"/>
              <w:rPr>
                <w:sz w:val="24"/>
                <w:szCs w:val="24"/>
              </w:rPr>
            </w:pPr>
            <w:r w:rsidRPr="0085024D">
              <w:rPr>
                <w:rFonts w:eastAsia="Calibri"/>
                <w:sz w:val="24"/>
                <w:szCs w:val="24"/>
                <w:lang w:val="uk-UA"/>
              </w:rPr>
              <w:t xml:space="preserve">           </w:t>
            </w:r>
            <w:r w:rsidR="00760AFF" w:rsidRPr="0085024D">
              <w:rPr>
                <w:rFonts w:eastAsia="Calibri"/>
                <w:sz w:val="24"/>
                <w:szCs w:val="24"/>
                <w:lang w:val="uk-UA"/>
              </w:rPr>
              <w:t>31</w:t>
            </w:r>
            <w:r w:rsidR="00910004" w:rsidRPr="0085024D">
              <w:rPr>
                <w:rFonts w:eastAsia="Calibri"/>
                <w:sz w:val="24"/>
                <w:szCs w:val="24"/>
                <w:lang w:val="uk-UA"/>
              </w:rPr>
              <w:t>.05</w:t>
            </w:r>
            <w:r w:rsidR="000A4F44" w:rsidRPr="0085024D">
              <w:rPr>
                <w:rFonts w:eastAsia="Calibri"/>
                <w:sz w:val="24"/>
                <w:szCs w:val="24"/>
                <w:lang w:val="uk-UA"/>
              </w:rPr>
              <w:t>.2021</w:t>
            </w:r>
          </w:p>
          <w:p w:rsidR="00141ED4" w:rsidRPr="0085024D" w:rsidRDefault="0051116C" w:rsidP="00846BEF">
            <w:pPr>
              <w:ind w:left="-109" w:firstLine="109"/>
              <w:rPr>
                <w:rFonts w:eastAsia="Calibri"/>
                <w:sz w:val="24"/>
                <w:szCs w:val="24"/>
                <w:lang w:val="uk-UA"/>
              </w:rPr>
            </w:pPr>
            <w:r w:rsidRPr="0085024D">
              <w:rPr>
                <w:rFonts w:eastAsia="Calibri"/>
                <w:sz w:val="24"/>
                <w:szCs w:val="24"/>
                <w:lang w:val="uk-UA"/>
              </w:rPr>
              <w:t xml:space="preserve">           </w:t>
            </w:r>
            <w:r w:rsidR="00141ED4" w:rsidRPr="0085024D">
              <w:rPr>
                <w:rFonts w:eastAsia="Calibri"/>
                <w:sz w:val="24"/>
                <w:szCs w:val="24"/>
                <w:lang w:val="uk-UA"/>
              </w:rPr>
              <w:t>Початок о 10оо</w:t>
            </w:r>
          </w:p>
        </w:tc>
        <w:tc>
          <w:tcPr>
            <w:tcW w:w="6461" w:type="dxa"/>
            <w:hideMark/>
          </w:tcPr>
          <w:p w:rsidR="000A4F44" w:rsidRPr="0085024D" w:rsidRDefault="000A4F44" w:rsidP="00585AD2">
            <w:pPr>
              <w:ind w:left="820"/>
              <w:rPr>
                <w:rFonts w:eastAsia="Calibri"/>
                <w:sz w:val="24"/>
                <w:szCs w:val="24"/>
                <w:lang w:val="uk-UA"/>
              </w:rPr>
            </w:pPr>
            <w:r w:rsidRPr="0085024D">
              <w:rPr>
                <w:rFonts w:eastAsia="Calibri"/>
                <w:sz w:val="24"/>
                <w:szCs w:val="24"/>
                <w:lang w:val="uk-UA"/>
              </w:rPr>
              <w:t xml:space="preserve">                  </w:t>
            </w:r>
            <w:r w:rsidR="0051116C" w:rsidRPr="0085024D">
              <w:rPr>
                <w:rFonts w:eastAsia="Calibri"/>
                <w:sz w:val="24"/>
                <w:szCs w:val="24"/>
                <w:lang w:val="uk-UA"/>
              </w:rPr>
              <w:t xml:space="preserve">       </w:t>
            </w:r>
            <w:r w:rsidRPr="0085024D">
              <w:rPr>
                <w:rFonts w:eastAsia="Calibri"/>
                <w:sz w:val="24"/>
                <w:szCs w:val="24"/>
                <w:lang w:val="uk-UA"/>
              </w:rPr>
              <w:t>Місце проведення:  зал  засідань</w:t>
            </w:r>
          </w:p>
          <w:p w:rsidR="00141ED4" w:rsidRPr="0085024D" w:rsidRDefault="00141ED4" w:rsidP="00585AD2">
            <w:pPr>
              <w:ind w:left="820"/>
              <w:rPr>
                <w:rFonts w:eastAsia="Calibri"/>
                <w:sz w:val="24"/>
                <w:szCs w:val="24"/>
              </w:rPr>
            </w:pPr>
            <w:r w:rsidRPr="0085024D">
              <w:rPr>
                <w:rFonts w:eastAsia="Calibri"/>
                <w:sz w:val="24"/>
                <w:szCs w:val="24"/>
                <w:lang w:val="uk-UA"/>
              </w:rPr>
              <w:t xml:space="preserve">                  </w:t>
            </w:r>
            <w:r w:rsidR="0051116C" w:rsidRPr="0085024D">
              <w:rPr>
                <w:rFonts w:eastAsia="Calibri"/>
                <w:sz w:val="24"/>
                <w:szCs w:val="24"/>
                <w:lang w:val="uk-UA"/>
              </w:rPr>
              <w:t xml:space="preserve">       </w:t>
            </w:r>
            <w:proofErr w:type="spellStart"/>
            <w:r w:rsidRPr="0085024D">
              <w:rPr>
                <w:rFonts w:eastAsia="Calibri"/>
                <w:sz w:val="24"/>
                <w:szCs w:val="24"/>
                <w:lang w:val="uk-UA"/>
              </w:rPr>
              <w:t>Новогродівська</w:t>
            </w:r>
            <w:proofErr w:type="spellEnd"/>
            <w:r w:rsidRPr="0085024D">
              <w:rPr>
                <w:rFonts w:eastAsia="Calibri"/>
                <w:sz w:val="24"/>
                <w:szCs w:val="24"/>
                <w:lang w:val="uk-UA"/>
              </w:rPr>
              <w:t xml:space="preserve"> міська рада</w:t>
            </w:r>
          </w:p>
        </w:tc>
      </w:tr>
    </w:tbl>
    <w:p w:rsidR="00141ED4" w:rsidRPr="0085024D" w:rsidRDefault="00141ED4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399E" w:rsidRPr="0085024D" w:rsidRDefault="004C399E" w:rsidP="004C399E">
      <w:pPr>
        <w:pStyle w:val="a4"/>
        <w:tabs>
          <w:tab w:val="left" w:pos="567"/>
          <w:tab w:val="left" w:pos="851"/>
        </w:tabs>
        <w:jc w:val="both"/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4C399E" w:rsidRPr="0085024D" w:rsidRDefault="004C399E" w:rsidP="004C399E">
      <w:pPr>
        <w:pStyle w:val="a4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85024D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 xml:space="preserve">         1.Про внесення змін до програми «Розвиток та підтримка КНП «Центральна міська лікарня </w:t>
      </w:r>
      <w:proofErr w:type="spellStart"/>
      <w:r w:rsidRPr="0085024D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>Новогродівської</w:t>
      </w:r>
      <w:proofErr w:type="spellEnd"/>
      <w:r w:rsidRPr="0085024D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 xml:space="preserve"> міської ради» на 2021-2023роки</w:t>
      </w:r>
    </w:p>
    <w:p w:rsidR="004C399E" w:rsidRPr="0085024D" w:rsidRDefault="004C399E" w:rsidP="004C399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024D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Доповідає: БРАТІШКО Ольга Миколаївна - </w:t>
      </w:r>
      <w:r w:rsidRPr="0085024D">
        <w:rPr>
          <w:rFonts w:ascii="Times New Roman" w:hAnsi="Times New Roman" w:cs="Times New Roman"/>
          <w:b/>
          <w:sz w:val="24"/>
          <w:szCs w:val="24"/>
          <w:lang w:val="uk-UA"/>
        </w:rPr>
        <w:t>директор комунального</w:t>
      </w:r>
      <w:r w:rsidRPr="0085024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5024D">
        <w:rPr>
          <w:rFonts w:ascii="Times New Roman" w:hAnsi="Times New Roman"/>
          <w:b/>
          <w:sz w:val="24"/>
          <w:szCs w:val="24"/>
          <w:lang w:val="uk-UA"/>
        </w:rPr>
        <w:t>некомерційного підприємства</w:t>
      </w:r>
      <w:r w:rsidRPr="008502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Центральна міська лікарня </w:t>
      </w:r>
      <w:proofErr w:type="spellStart"/>
      <w:r w:rsidRPr="0085024D">
        <w:rPr>
          <w:rFonts w:ascii="Times New Roman" w:hAnsi="Times New Roman" w:cs="Times New Roman"/>
          <w:b/>
          <w:sz w:val="24"/>
          <w:szCs w:val="24"/>
          <w:lang w:val="uk-UA"/>
        </w:rPr>
        <w:t>Новогродівської</w:t>
      </w:r>
      <w:proofErr w:type="spellEnd"/>
      <w:r w:rsidRPr="008502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ради»</w:t>
      </w:r>
    </w:p>
    <w:p w:rsidR="004C399E" w:rsidRPr="0085024D" w:rsidRDefault="004C399E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5F13" w:rsidRPr="0085024D" w:rsidRDefault="00CA5F13" w:rsidP="00CA5F13">
      <w:pPr>
        <w:pStyle w:val="a4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Hlk71096285"/>
      <w:r w:rsidRPr="0085024D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ab/>
      </w:r>
      <w:r w:rsidR="004C399E" w:rsidRPr="0085024D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>2</w:t>
      </w:r>
      <w:r w:rsidRPr="0085024D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 xml:space="preserve">.Про затвердження Програми зайнятості на території територіальної громади </w:t>
      </w:r>
      <w:proofErr w:type="spellStart"/>
      <w:r w:rsidRPr="0085024D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>Новогродівської</w:t>
      </w:r>
      <w:proofErr w:type="spellEnd"/>
      <w:r w:rsidRPr="0085024D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 xml:space="preserve"> міської ради на період 2021-2022 роки</w:t>
      </w:r>
    </w:p>
    <w:p w:rsidR="00CA5F13" w:rsidRPr="0085024D" w:rsidRDefault="00CA5F13" w:rsidP="00CA5F13">
      <w:pPr>
        <w:pStyle w:val="a4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85024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Доповідає: СЕРГЄЄВА</w:t>
      </w:r>
      <w:r w:rsidR="00450FCF" w:rsidRPr="0085024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85024D">
        <w:rPr>
          <w:rFonts w:ascii="Times New Roman" w:hAnsi="Times New Roman"/>
          <w:b/>
          <w:sz w:val="24"/>
          <w:szCs w:val="24"/>
          <w:lang w:val="uk-UA" w:eastAsia="uk-UA"/>
        </w:rPr>
        <w:t>Ірина Анатоліївна</w:t>
      </w:r>
      <w:r w:rsidRPr="0085024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–директор центру зайнятості </w:t>
      </w:r>
      <w:proofErr w:type="spellStart"/>
      <w:r w:rsidRPr="0085024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м.Новогродівка</w:t>
      </w:r>
      <w:proofErr w:type="spellEnd"/>
    </w:p>
    <w:p w:rsidR="00065CC8" w:rsidRPr="0085024D" w:rsidRDefault="00065CC8" w:rsidP="009C2D78">
      <w:pPr>
        <w:pStyle w:val="a4"/>
        <w:tabs>
          <w:tab w:val="left" w:pos="567"/>
          <w:tab w:val="left" w:pos="851"/>
        </w:tabs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065CC8" w:rsidRPr="0085024D" w:rsidRDefault="00F51C73" w:rsidP="009C2D78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</w:pPr>
      <w:r w:rsidRPr="0085024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C399E" w:rsidRPr="0085024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4F11BD" w:rsidRPr="0085024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65CC8" w:rsidRPr="0085024D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міської   програми  </w:t>
      </w:r>
      <w:r w:rsidR="00065CC8" w:rsidRPr="0085024D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«Забезпечення    житлом   дітей-сиріт, дітей,     позбавлених    батьківського      </w:t>
      </w:r>
      <w:r w:rsidR="00065CC8" w:rsidRPr="008502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5CC8" w:rsidRPr="0085024D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піклування,   та   осіб   з   їх  числа   на 2021-2023 роки» на території  територіальної громади </w:t>
      </w:r>
      <w:proofErr w:type="spellStart"/>
      <w:r w:rsidR="00065CC8" w:rsidRPr="0085024D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Новогродівської</w:t>
      </w:r>
      <w:proofErr w:type="spellEnd"/>
      <w:r w:rsidR="00065CC8" w:rsidRPr="0085024D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 міської ради</w:t>
      </w:r>
    </w:p>
    <w:p w:rsidR="00065CC8" w:rsidRPr="0085024D" w:rsidRDefault="00065CC8" w:rsidP="009C2D78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</w:pPr>
      <w:r w:rsidRPr="0085024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Доповідає:</w:t>
      </w:r>
      <w:r w:rsidRPr="0085024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ШКУМАТОВА Інна Володимирівна – головний спеціаліст с</w:t>
      </w:r>
      <w:r w:rsidRPr="0085024D">
        <w:rPr>
          <w:rFonts w:ascii="Times New Roman" w:hAnsi="Times New Roman"/>
          <w:b/>
          <w:sz w:val="24"/>
          <w:szCs w:val="24"/>
          <w:lang w:val="uk-UA" w:eastAsia="ru-RU"/>
        </w:rPr>
        <w:t xml:space="preserve">лужби у справах дітей </w:t>
      </w:r>
      <w:proofErr w:type="spellStart"/>
      <w:r w:rsidRPr="0085024D">
        <w:rPr>
          <w:rFonts w:ascii="Times New Roman" w:hAnsi="Times New Roman"/>
          <w:b/>
          <w:sz w:val="24"/>
          <w:szCs w:val="24"/>
          <w:lang w:val="uk-UA" w:eastAsia="ru-RU"/>
        </w:rPr>
        <w:t>Новогродівської</w:t>
      </w:r>
      <w:proofErr w:type="spellEnd"/>
      <w:r w:rsidRPr="0085024D">
        <w:rPr>
          <w:rFonts w:ascii="Times New Roman" w:hAnsi="Times New Roman"/>
          <w:b/>
          <w:sz w:val="24"/>
          <w:szCs w:val="24"/>
          <w:lang w:val="uk-UA" w:eastAsia="ru-RU"/>
        </w:rPr>
        <w:t xml:space="preserve"> міської ради</w:t>
      </w:r>
    </w:p>
    <w:p w:rsidR="00065CC8" w:rsidRPr="0085024D" w:rsidRDefault="00065CC8" w:rsidP="009C2D78">
      <w:pPr>
        <w:pStyle w:val="a4"/>
        <w:tabs>
          <w:tab w:val="left" w:pos="567"/>
          <w:tab w:val="left" w:pos="851"/>
        </w:tabs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A5F13" w:rsidRPr="0085024D" w:rsidRDefault="00F51C73" w:rsidP="00CA5F13">
      <w:pPr>
        <w:pStyle w:val="a4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024D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ab/>
      </w:r>
      <w:r w:rsidR="004C399E" w:rsidRPr="0085024D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>4</w:t>
      </w:r>
      <w:r w:rsidR="00CA5F13" w:rsidRPr="0085024D">
        <w:rPr>
          <w:rFonts w:ascii="Times New Roman" w:hAnsi="Times New Roman" w:cs="Times New Roman"/>
          <w:sz w:val="24"/>
          <w:szCs w:val="24"/>
          <w:lang w:val="uk-UA"/>
        </w:rPr>
        <w:t xml:space="preserve">.Про затвердження Порядку організації у 2021 році оздоровлення та відпочинку дітей, які потребують особливої соціальної уваги та підтримки, та дітей, які виховуються в сім’ях з дітьми, відшкодування вартості якого здійснюється за рахунок коштів  бюджету </w:t>
      </w:r>
      <w:proofErr w:type="spellStart"/>
      <w:r w:rsidR="00CA5F13" w:rsidRPr="0085024D">
        <w:rPr>
          <w:rFonts w:ascii="Times New Roman" w:hAnsi="Times New Roman" w:cs="Times New Roman"/>
          <w:sz w:val="24"/>
          <w:szCs w:val="24"/>
          <w:lang w:val="uk-UA"/>
        </w:rPr>
        <w:t>Новогродівської</w:t>
      </w:r>
      <w:proofErr w:type="spellEnd"/>
      <w:r w:rsidR="00CA5F13" w:rsidRPr="0085024D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</w:p>
    <w:p w:rsidR="00CA5F13" w:rsidRPr="0085024D" w:rsidRDefault="00CA5F13" w:rsidP="00CA5F13">
      <w:pPr>
        <w:pStyle w:val="a4"/>
        <w:tabs>
          <w:tab w:val="left" w:pos="567"/>
          <w:tab w:val="left" w:pos="851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5024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Доповідає: МЯМЛІНА Марина Сергіївна - начальник </w:t>
      </w:r>
      <w:proofErr w:type="spellStart"/>
      <w:r w:rsidRPr="0085024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овогродівського</w:t>
      </w:r>
      <w:proofErr w:type="spellEnd"/>
      <w:r w:rsidRPr="0085024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міського управління соціального захисту населення</w:t>
      </w:r>
    </w:p>
    <w:p w:rsidR="00CA5F13" w:rsidRPr="0085024D" w:rsidRDefault="00CA5F13" w:rsidP="009C2D78">
      <w:pPr>
        <w:pStyle w:val="a4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</w:p>
    <w:p w:rsidR="004F11BD" w:rsidRPr="0085024D" w:rsidRDefault="00F51C73" w:rsidP="009C2D78">
      <w:pPr>
        <w:pStyle w:val="a4"/>
        <w:tabs>
          <w:tab w:val="left" w:pos="567"/>
        </w:tabs>
        <w:jc w:val="both"/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</w:pPr>
      <w:r w:rsidRPr="0085024D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ab/>
      </w:r>
      <w:r w:rsidR="004C399E" w:rsidRPr="0085024D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>5</w:t>
      </w:r>
      <w:r w:rsidR="004F11BD" w:rsidRPr="0085024D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 xml:space="preserve">.Про затвердження Положення про конкурс на посаду керівника закладу загальної середньої освіти територіальної громади </w:t>
      </w:r>
      <w:proofErr w:type="spellStart"/>
      <w:r w:rsidR="004F11BD" w:rsidRPr="0085024D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>Новогродівської</w:t>
      </w:r>
      <w:proofErr w:type="spellEnd"/>
      <w:r w:rsidR="004F11BD" w:rsidRPr="0085024D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 xml:space="preserve"> міської ради</w:t>
      </w:r>
    </w:p>
    <w:p w:rsidR="004F11BD" w:rsidRPr="0085024D" w:rsidRDefault="00F51C73" w:rsidP="009C2D78">
      <w:pPr>
        <w:pStyle w:val="a4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024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C399E" w:rsidRPr="0085024D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4F11BD" w:rsidRPr="0085024D">
        <w:rPr>
          <w:rFonts w:ascii="Times New Roman" w:hAnsi="Times New Roman" w:cs="Times New Roman"/>
          <w:sz w:val="24"/>
          <w:szCs w:val="24"/>
          <w:lang w:val="uk-UA"/>
        </w:rPr>
        <w:t xml:space="preserve">.Про внесення змін до рішення </w:t>
      </w:r>
      <w:proofErr w:type="spellStart"/>
      <w:r w:rsidR="004F11BD" w:rsidRPr="0085024D">
        <w:rPr>
          <w:rFonts w:ascii="Times New Roman" w:hAnsi="Times New Roman" w:cs="Times New Roman"/>
          <w:sz w:val="24"/>
          <w:szCs w:val="24"/>
          <w:lang w:val="uk-UA"/>
        </w:rPr>
        <w:t>Новогродівської</w:t>
      </w:r>
      <w:proofErr w:type="spellEnd"/>
      <w:r w:rsidR="004F11BD" w:rsidRPr="0085024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30.04.2021 №8/10-7</w:t>
      </w:r>
    </w:p>
    <w:p w:rsidR="004F11BD" w:rsidRPr="0085024D" w:rsidRDefault="00F51C73" w:rsidP="009C2D78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024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ab/>
      </w:r>
      <w:r w:rsidR="004C399E" w:rsidRPr="0085024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7</w:t>
      </w:r>
      <w:r w:rsidR="004F11BD" w:rsidRPr="0085024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.Про включення до структури відділу освіти </w:t>
      </w:r>
      <w:proofErr w:type="spellStart"/>
      <w:r w:rsidR="004F11BD" w:rsidRPr="0085024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м.Новогродівка</w:t>
      </w:r>
      <w:proofErr w:type="spellEnd"/>
      <w:r w:rsidR="004F11BD" w:rsidRPr="0085024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комунальної бюджетної неприбуткової установи «Центр професійного розвитку педагогічних працівників </w:t>
      </w:r>
      <w:proofErr w:type="spellStart"/>
      <w:r w:rsidR="004F11BD" w:rsidRPr="0085024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Новогродівської</w:t>
      </w:r>
      <w:proofErr w:type="spellEnd"/>
      <w:r w:rsidR="004F11BD" w:rsidRPr="0085024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міської ради Донецької області»</w:t>
      </w:r>
    </w:p>
    <w:p w:rsidR="004F11BD" w:rsidRPr="0085024D" w:rsidRDefault="00F51C73" w:rsidP="009C2D78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024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C399E" w:rsidRPr="0085024D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4F11BD" w:rsidRPr="0085024D">
        <w:rPr>
          <w:rFonts w:ascii="Times New Roman" w:hAnsi="Times New Roman" w:cs="Times New Roman"/>
          <w:sz w:val="24"/>
          <w:szCs w:val="24"/>
          <w:lang w:val="uk-UA"/>
        </w:rPr>
        <w:t xml:space="preserve">.Про коригування </w:t>
      </w:r>
      <w:proofErr w:type="spellStart"/>
      <w:r w:rsidR="004F11BD" w:rsidRPr="0085024D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4F11BD" w:rsidRPr="0085024D">
        <w:rPr>
          <w:rFonts w:ascii="Times New Roman" w:hAnsi="Times New Roman" w:cs="Times New Roman"/>
          <w:sz w:val="24"/>
          <w:szCs w:val="24"/>
          <w:lang w:val="uk-UA"/>
        </w:rPr>
        <w:t xml:space="preserve"> «Капітальний ремонт </w:t>
      </w:r>
      <w:proofErr w:type="spellStart"/>
      <w:r w:rsidR="004F11BD" w:rsidRPr="0085024D">
        <w:rPr>
          <w:rFonts w:ascii="Times New Roman" w:hAnsi="Times New Roman" w:cs="Times New Roman"/>
          <w:sz w:val="24"/>
          <w:szCs w:val="24"/>
          <w:lang w:val="uk-UA"/>
        </w:rPr>
        <w:t>Новогродівької</w:t>
      </w:r>
      <w:proofErr w:type="spellEnd"/>
      <w:r w:rsidR="004F11BD" w:rsidRPr="0085024D">
        <w:rPr>
          <w:rFonts w:ascii="Times New Roman" w:hAnsi="Times New Roman" w:cs="Times New Roman"/>
          <w:sz w:val="24"/>
          <w:szCs w:val="24"/>
          <w:lang w:val="uk-UA"/>
        </w:rPr>
        <w:t xml:space="preserve"> загальноосвітньої школи І-ІІІ ступенів №7 по </w:t>
      </w:r>
      <w:proofErr w:type="spellStart"/>
      <w:r w:rsidR="004F11BD" w:rsidRPr="0085024D">
        <w:rPr>
          <w:rFonts w:ascii="Times New Roman" w:hAnsi="Times New Roman" w:cs="Times New Roman"/>
          <w:sz w:val="24"/>
          <w:szCs w:val="24"/>
          <w:lang w:val="uk-UA"/>
        </w:rPr>
        <w:t>вул.Паркова</w:t>
      </w:r>
      <w:proofErr w:type="spellEnd"/>
      <w:r w:rsidR="004F11BD" w:rsidRPr="0085024D">
        <w:rPr>
          <w:rFonts w:ascii="Times New Roman" w:hAnsi="Times New Roman" w:cs="Times New Roman"/>
          <w:sz w:val="24"/>
          <w:szCs w:val="24"/>
          <w:lang w:val="uk-UA"/>
        </w:rPr>
        <w:t xml:space="preserve">, 30 </w:t>
      </w:r>
      <w:proofErr w:type="spellStart"/>
      <w:r w:rsidR="004F11BD" w:rsidRPr="0085024D">
        <w:rPr>
          <w:rFonts w:ascii="Times New Roman" w:hAnsi="Times New Roman" w:cs="Times New Roman"/>
          <w:sz w:val="24"/>
          <w:szCs w:val="24"/>
          <w:lang w:val="uk-UA"/>
        </w:rPr>
        <w:t>м.Новогродівка</w:t>
      </w:r>
      <w:proofErr w:type="spellEnd"/>
      <w:r w:rsidR="004F11BD" w:rsidRPr="0085024D">
        <w:rPr>
          <w:rFonts w:ascii="Times New Roman" w:hAnsi="Times New Roman" w:cs="Times New Roman"/>
          <w:sz w:val="24"/>
          <w:szCs w:val="24"/>
          <w:lang w:val="uk-UA"/>
        </w:rPr>
        <w:t xml:space="preserve"> Донецької області»</w:t>
      </w:r>
    </w:p>
    <w:p w:rsidR="004F11BD" w:rsidRPr="0085024D" w:rsidRDefault="004F11BD" w:rsidP="00A3487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5024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Доповідає:</w:t>
      </w:r>
      <w:r w:rsidRPr="0085024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ІНЯКІНА Ніна Петрівна  – головний спеціаліст  відділу освіти </w:t>
      </w:r>
      <w:proofErr w:type="spellStart"/>
      <w:r w:rsidRPr="0085024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.Новогродівка</w:t>
      </w:r>
      <w:proofErr w:type="spellEnd"/>
    </w:p>
    <w:p w:rsidR="004F11BD" w:rsidRPr="0085024D" w:rsidRDefault="004F11BD" w:rsidP="009C2D78">
      <w:pPr>
        <w:pStyle w:val="a4"/>
        <w:tabs>
          <w:tab w:val="left" w:pos="567"/>
          <w:tab w:val="left" w:pos="851"/>
        </w:tabs>
        <w:jc w:val="both"/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05158B" w:rsidRPr="0085024D" w:rsidRDefault="00F51C73" w:rsidP="004C399E">
      <w:pPr>
        <w:pStyle w:val="a4"/>
        <w:tabs>
          <w:tab w:val="left" w:pos="567"/>
          <w:tab w:val="left" w:pos="851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 w:rsidRPr="0085024D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ab/>
      </w:r>
      <w:r w:rsidR="00A3487A" w:rsidRPr="00850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9</w:t>
      </w:r>
      <w:r w:rsidR="004F11BD" w:rsidRPr="00850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.</w:t>
      </w:r>
      <w:r w:rsidR="0005158B" w:rsidRPr="00850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Про внесення змін до Положення про військово – облікове бюро та використання штампів </w:t>
      </w:r>
    </w:p>
    <w:p w:rsidR="00E34807" w:rsidRPr="0085024D" w:rsidRDefault="0005158B" w:rsidP="009C2D78">
      <w:pPr>
        <w:pStyle w:val="a4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85024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Доповідає: КОРДЮКОВА Тетяна Сергіївна – завідувач військово-облікового бюро</w:t>
      </w:r>
    </w:p>
    <w:p w:rsidR="00E34807" w:rsidRPr="0085024D" w:rsidRDefault="00E34807" w:rsidP="009C2D78">
      <w:pPr>
        <w:pStyle w:val="a4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</w:p>
    <w:p w:rsidR="00DA6C4D" w:rsidRPr="0085024D" w:rsidRDefault="00760AFF" w:rsidP="00DA6C4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</w:pPr>
      <w:r w:rsidRPr="0085024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         1</w:t>
      </w:r>
      <w:r w:rsidR="00A3487A" w:rsidRPr="0085024D">
        <w:rPr>
          <w:rFonts w:ascii="Times New Roman" w:hAnsi="Times New Roman"/>
          <w:color w:val="000000"/>
          <w:sz w:val="24"/>
          <w:szCs w:val="24"/>
          <w:lang w:val="uk-UA" w:eastAsia="ru-RU"/>
        </w:rPr>
        <w:t>0</w:t>
      </w:r>
      <w:r w:rsidRPr="0085024D">
        <w:rPr>
          <w:rFonts w:ascii="Times New Roman" w:hAnsi="Times New Roman"/>
          <w:color w:val="000000"/>
          <w:sz w:val="24"/>
          <w:szCs w:val="24"/>
          <w:lang w:val="uk-UA" w:eastAsia="ru-RU"/>
        </w:rPr>
        <w:t>.</w:t>
      </w:r>
      <w:r w:rsidR="00DA6C4D" w:rsidRPr="0085024D">
        <w:rPr>
          <w:rFonts w:ascii="Times New Roman" w:hAnsi="Times New Roman"/>
          <w:color w:val="000000"/>
          <w:sz w:val="24"/>
          <w:szCs w:val="24"/>
          <w:lang w:val="uk-UA" w:eastAsia="ru-RU"/>
        </w:rPr>
        <w:t>Про внесення змін до рішення міської ради від 30.04.2021 №8/10-</w:t>
      </w:r>
      <w:r w:rsidR="00727A2C" w:rsidRPr="0085024D">
        <w:rPr>
          <w:rFonts w:ascii="Times New Roman" w:hAnsi="Times New Roman"/>
          <w:color w:val="000000"/>
          <w:sz w:val="24"/>
          <w:szCs w:val="24"/>
          <w:lang w:val="uk-UA" w:eastAsia="ru-RU"/>
        </w:rPr>
        <w:t>1</w:t>
      </w:r>
      <w:r w:rsidR="00DA6C4D" w:rsidRPr="0085024D">
        <w:rPr>
          <w:rFonts w:ascii="Times New Roman" w:hAnsi="Times New Roman"/>
          <w:color w:val="000000"/>
          <w:sz w:val="24"/>
          <w:szCs w:val="24"/>
          <w:lang w:val="uk-UA" w:eastAsia="ru-RU"/>
        </w:rPr>
        <w:t>6  «Про затвердження структури комунального підприємства «</w:t>
      </w:r>
      <w:proofErr w:type="spellStart"/>
      <w:r w:rsidR="00DA6C4D" w:rsidRPr="0085024D">
        <w:rPr>
          <w:rFonts w:ascii="Times New Roman" w:hAnsi="Times New Roman"/>
          <w:color w:val="000000"/>
          <w:sz w:val="24"/>
          <w:szCs w:val="24"/>
          <w:lang w:val="uk-UA" w:eastAsia="ru-RU"/>
        </w:rPr>
        <w:t>Комунтех</w:t>
      </w:r>
      <w:proofErr w:type="spellEnd"/>
      <w:r w:rsidR="00DA6C4D" w:rsidRPr="0085024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» </w:t>
      </w:r>
      <w:proofErr w:type="spellStart"/>
      <w:r w:rsidR="00DA6C4D" w:rsidRPr="0085024D">
        <w:rPr>
          <w:rFonts w:ascii="Times New Roman" w:hAnsi="Times New Roman"/>
          <w:color w:val="000000"/>
          <w:sz w:val="24"/>
          <w:szCs w:val="24"/>
          <w:lang w:val="uk-UA" w:eastAsia="ru-RU"/>
        </w:rPr>
        <w:t>м.Новогродівка</w:t>
      </w:r>
      <w:proofErr w:type="spellEnd"/>
      <w:r w:rsidR="00DA6C4D" w:rsidRPr="0085024D">
        <w:rPr>
          <w:rFonts w:ascii="Times New Roman" w:hAnsi="Times New Roman"/>
          <w:color w:val="000000"/>
          <w:sz w:val="24"/>
          <w:szCs w:val="24"/>
          <w:lang w:val="uk-UA" w:eastAsia="ru-RU"/>
        </w:rPr>
        <w:t>»</w:t>
      </w:r>
    </w:p>
    <w:p w:rsidR="00DA6C4D" w:rsidRPr="0085024D" w:rsidRDefault="00DA6C4D" w:rsidP="00DA6C4D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024D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Доповідає: ЛЕВЧЕНКО Григорій Степанович -</w:t>
      </w:r>
      <w:r w:rsidRPr="0085024D">
        <w:rPr>
          <w:rFonts w:ascii="Times New Roman" w:hAnsi="Times New Roman"/>
          <w:b/>
          <w:sz w:val="24"/>
          <w:szCs w:val="24"/>
          <w:lang w:val="uk-UA"/>
        </w:rPr>
        <w:t xml:space="preserve">  виконуючий обов’язки директора  комунального підприємства </w:t>
      </w:r>
      <w:r w:rsidRPr="0085024D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proofErr w:type="spellStart"/>
      <w:r w:rsidRPr="0085024D">
        <w:rPr>
          <w:rFonts w:ascii="Times New Roman" w:hAnsi="Times New Roman" w:cs="Times New Roman"/>
          <w:b/>
          <w:sz w:val="24"/>
          <w:szCs w:val="24"/>
          <w:lang w:val="uk-UA"/>
        </w:rPr>
        <w:t>Комунтех</w:t>
      </w:r>
      <w:proofErr w:type="spellEnd"/>
      <w:r w:rsidRPr="008502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 </w:t>
      </w:r>
      <w:proofErr w:type="spellStart"/>
      <w:r w:rsidRPr="0085024D">
        <w:rPr>
          <w:rFonts w:ascii="Times New Roman" w:hAnsi="Times New Roman" w:cs="Times New Roman"/>
          <w:b/>
          <w:sz w:val="24"/>
          <w:szCs w:val="24"/>
          <w:lang w:val="uk-UA"/>
        </w:rPr>
        <w:t>м.Новогродівка</w:t>
      </w:r>
      <w:proofErr w:type="spellEnd"/>
    </w:p>
    <w:p w:rsidR="00DA6C4D" w:rsidRPr="0085024D" w:rsidRDefault="00DA6C4D" w:rsidP="009C2D78">
      <w:pPr>
        <w:pStyle w:val="a4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6671" w:rsidRPr="0085024D" w:rsidRDefault="00F51C73" w:rsidP="00760AFF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024D">
        <w:rPr>
          <w:rFonts w:eastAsia="Times New Roman"/>
          <w:sz w:val="24"/>
          <w:szCs w:val="24"/>
          <w:lang w:val="uk-UA"/>
        </w:rPr>
        <w:tab/>
      </w:r>
      <w:r w:rsidR="00A3487A" w:rsidRPr="0085024D">
        <w:rPr>
          <w:rFonts w:eastAsia="Times New Roman"/>
          <w:sz w:val="24"/>
          <w:szCs w:val="24"/>
          <w:lang w:val="uk-UA"/>
        </w:rPr>
        <w:t>11</w:t>
      </w:r>
      <w:r w:rsidR="00760AFF" w:rsidRPr="0085024D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E64526" w:rsidRPr="008502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   згоди   на    передачу матеріальних цінностей з    балансу управління міського   господарства </w:t>
      </w:r>
      <w:proofErr w:type="spellStart"/>
      <w:r w:rsidR="00E64526" w:rsidRPr="0085024D">
        <w:rPr>
          <w:rFonts w:ascii="Times New Roman" w:eastAsia="Times New Roman" w:hAnsi="Times New Roman" w:cs="Times New Roman"/>
          <w:sz w:val="24"/>
          <w:szCs w:val="24"/>
          <w:lang w:val="uk-UA"/>
        </w:rPr>
        <w:t>Новогродівської</w:t>
      </w:r>
      <w:proofErr w:type="spellEnd"/>
      <w:r w:rsidR="00E64526" w:rsidRPr="008502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міської ради</w:t>
      </w:r>
    </w:p>
    <w:p w:rsidR="00E64526" w:rsidRPr="0085024D" w:rsidRDefault="00F51C73" w:rsidP="009C2D7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024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A3487A" w:rsidRPr="008502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4F11BD" w:rsidRPr="0085024D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A3487A" w:rsidRPr="0085024D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4F11BD" w:rsidRPr="0085024D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4A6671" w:rsidRPr="008502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безоплатну передачу проектно-кошторисної документації об’єкту «Нове будівництво свердловини по вул. Центральна, с. </w:t>
      </w:r>
      <w:proofErr w:type="spellStart"/>
      <w:r w:rsidR="004A6671" w:rsidRPr="0085024D">
        <w:rPr>
          <w:rFonts w:ascii="Times New Roman" w:eastAsia="Times New Roman" w:hAnsi="Times New Roman" w:cs="Times New Roman"/>
          <w:sz w:val="24"/>
          <w:szCs w:val="24"/>
          <w:lang w:val="uk-UA"/>
        </w:rPr>
        <w:t>Новожеланне</w:t>
      </w:r>
      <w:proofErr w:type="spellEnd"/>
      <w:r w:rsidR="004A6671" w:rsidRPr="0085024D">
        <w:rPr>
          <w:rFonts w:ascii="Times New Roman" w:eastAsia="Times New Roman" w:hAnsi="Times New Roman" w:cs="Times New Roman"/>
          <w:sz w:val="24"/>
          <w:szCs w:val="24"/>
          <w:lang w:val="uk-UA"/>
        </w:rPr>
        <w:t>, Покровського району, Донецької області»</w:t>
      </w:r>
    </w:p>
    <w:p w:rsidR="004A6671" w:rsidRPr="0085024D" w:rsidRDefault="00F51C73" w:rsidP="009C2D7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024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A3487A" w:rsidRPr="008502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4F11BD" w:rsidRPr="0085024D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A3487A" w:rsidRPr="0085024D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4F11BD" w:rsidRPr="0085024D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4A6671" w:rsidRPr="008502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безоплатну передачу проектно-кошторисної документації об’єкту «Нове будівництво свердловини по вул. Далека, с. </w:t>
      </w:r>
      <w:proofErr w:type="spellStart"/>
      <w:r w:rsidR="004A6671" w:rsidRPr="0085024D">
        <w:rPr>
          <w:rFonts w:ascii="Times New Roman" w:eastAsia="Times New Roman" w:hAnsi="Times New Roman" w:cs="Times New Roman"/>
          <w:sz w:val="24"/>
          <w:szCs w:val="24"/>
          <w:lang w:val="uk-UA"/>
        </w:rPr>
        <w:t>Орлівка</w:t>
      </w:r>
      <w:proofErr w:type="spellEnd"/>
      <w:r w:rsidR="004A6671" w:rsidRPr="0085024D">
        <w:rPr>
          <w:rFonts w:ascii="Times New Roman" w:eastAsia="Times New Roman" w:hAnsi="Times New Roman" w:cs="Times New Roman"/>
          <w:sz w:val="24"/>
          <w:szCs w:val="24"/>
          <w:lang w:val="uk-UA"/>
        </w:rPr>
        <w:t>, Покровського району, Донецької області»</w:t>
      </w:r>
    </w:p>
    <w:p w:rsidR="00E64526" w:rsidRDefault="00E64526" w:rsidP="009C2D7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85024D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Доповідає: ЖУЖМАН Олег Васильович – начальник </w:t>
      </w:r>
      <w:r w:rsidRPr="0085024D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управління міського господарства </w:t>
      </w:r>
      <w:proofErr w:type="spellStart"/>
      <w:r w:rsidRPr="0085024D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Новогродівської</w:t>
      </w:r>
      <w:proofErr w:type="spellEnd"/>
      <w:r w:rsidRPr="0085024D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міської ради</w:t>
      </w:r>
    </w:p>
    <w:p w:rsidR="0085024D" w:rsidRDefault="0085024D" w:rsidP="009C2D7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85024D" w:rsidRDefault="0085024D" w:rsidP="009C2D7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85024D" w:rsidRDefault="0085024D" w:rsidP="009C2D7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85024D" w:rsidRPr="0085024D" w:rsidRDefault="0085024D" w:rsidP="0085024D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2</w:t>
      </w:r>
    </w:p>
    <w:p w:rsidR="00A3487A" w:rsidRPr="0085024D" w:rsidRDefault="00A3487A" w:rsidP="009C2D7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910004" w:rsidRPr="0085024D" w:rsidRDefault="00F51C73" w:rsidP="009C2D78">
      <w:pPr>
        <w:pStyle w:val="a4"/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024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4F11BD" w:rsidRPr="0085024D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A3487A" w:rsidRPr="0085024D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4F11BD" w:rsidRPr="0085024D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910004" w:rsidRPr="008502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згоди на проведення коригування проекту </w:t>
      </w:r>
      <w:bookmarkStart w:id="1" w:name="_Hlk71185784"/>
      <w:r w:rsidR="00910004" w:rsidRPr="008502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Будівництво Центру безпеки громадян на території м. Новогродівка за </w:t>
      </w:r>
      <w:proofErr w:type="spellStart"/>
      <w:r w:rsidR="00910004" w:rsidRPr="0085024D"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910004" w:rsidRPr="008502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Центральна біля будинку № 37»</w:t>
      </w:r>
      <w:bookmarkEnd w:id="1"/>
      <w:r w:rsidR="00910004" w:rsidRPr="008502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DC7050" w:rsidRPr="0085024D" w:rsidRDefault="00F51C73" w:rsidP="009C2D78">
      <w:pPr>
        <w:pStyle w:val="a4"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2" w:name="_Hlk66360788"/>
      <w:bookmarkStart w:id="3" w:name="_Hlk71101197"/>
      <w:bookmarkStart w:id="4" w:name="_Hlk62035286"/>
      <w:bookmarkEnd w:id="0"/>
      <w:r w:rsidRPr="0085024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4F11BD" w:rsidRPr="0085024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="00A3487A" w:rsidRPr="0085024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.</w:t>
      </w:r>
      <w:r w:rsidR="004F11BD" w:rsidRPr="0085024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="00DC7050" w:rsidRPr="0085024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о внесення змін до </w:t>
      </w:r>
      <w:bookmarkStart w:id="5" w:name="_Hlk62035240"/>
      <w:r w:rsidR="00DC7050" w:rsidRPr="0085024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ограми </w:t>
      </w:r>
      <w:bookmarkStart w:id="6" w:name="_Toc509931715"/>
      <w:r w:rsidR="00DC7050" w:rsidRPr="0085024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кономічного і соціального</w:t>
      </w:r>
      <w:bookmarkEnd w:id="6"/>
      <w:r w:rsidR="00DC7050" w:rsidRPr="0085024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bookmarkStart w:id="7" w:name="_Toc509931716"/>
      <w:r w:rsidR="00DC7050" w:rsidRPr="0085024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озвитку </w:t>
      </w:r>
      <w:bookmarkStart w:id="8" w:name="_Hlk62034964"/>
      <w:proofErr w:type="spellStart"/>
      <w:r w:rsidR="00DC7050" w:rsidRPr="0085024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вогродівської</w:t>
      </w:r>
      <w:proofErr w:type="spellEnd"/>
      <w:r w:rsidR="00DC7050" w:rsidRPr="0085024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іської територіальної громади на</w:t>
      </w:r>
      <w:bookmarkEnd w:id="7"/>
      <w:r w:rsidR="00DC7050" w:rsidRPr="0085024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bookmarkStart w:id="9" w:name="_Toc509931717"/>
      <w:r w:rsidR="00DC7050" w:rsidRPr="0085024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021 рік</w:t>
      </w:r>
      <w:bookmarkEnd w:id="5"/>
      <w:bookmarkEnd w:id="8"/>
      <w:r w:rsidR="00DC7050" w:rsidRPr="0085024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затвердженої рішенням</w:t>
      </w:r>
      <w:bookmarkEnd w:id="9"/>
      <w:r w:rsidR="00DC7050" w:rsidRPr="0085024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bookmarkStart w:id="10" w:name="_Toc509931718"/>
      <w:r w:rsidR="00DC7050" w:rsidRPr="0085024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іської ради від 23.12.2020 </w:t>
      </w:r>
      <w:r w:rsidRPr="0085024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C7050" w:rsidRPr="0085024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№ 8/3-1</w:t>
      </w:r>
      <w:bookmarkEnd w:id="10"/>
      <w:r w:rsidR="00DC7050" w:rsidRPr="0085024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</w:t>
      </w:r>
      <w:bookmarkEnd w:id="2"/>
      <w:r w:rsidR="00DC7050" w:rsidRPr="0085024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bookmarkEnd w:id="3"/>
    <w:bookmarkEnd w:id="4"/>
    <w:p w:rsidR="00910004" w:rsidRPr="0085024D" w:rsidRDefault="00910004" w:rsidP="00E34807">
      <w:pPr>
        <w:pStyle w:val="a4"/>
        <w:tabs>
          <w:tab w:val="left" w:pos="567"/>
          <w:tab w:val="left" w:pos="851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5024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Доповідає: </w:t>
      </w:r>
      <w:r w:rsidR="00C73CBF" w:rsidRPr="0085024D">
        <w:rPr>
          <w:rFonts w:ascii="Times New Roman" w:hAnsi="Times New Roman" w:cs="Times New Roman"/>
          <w:b/>
          <w:sz w:val="24"/>
          <w:szCs w:val="24"/>
          <w:lang w:val="uk-UA"/>
        </w:rPr>
        <w:t>ГРИЦЕНКО Наталія Вікторівна</w:t>
      </w:r>
      <w:r w:rsidRPr="0085024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85024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– </w:t>
      </w:r>
      <w:r w:rsidR="00C73CBF" w:rsidRPr="0085024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головний спеціаліст</w:t>
      </w:r>
      <w:r w:rsidRPr="0085024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відділу економіки</w:t>
      </w:r>
    </w:p>
    <w:p w:rsidR="009C2D78" w:rsidRPr="0085024D" w:rsidRDefault="00760AFF" w:rsidP="00F51C73">
      <w:pPr>
        <w:spacing w:before="120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024D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="00A3487A" w:rsidRPr="0085024D"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="009C2D78" w:rsidRPr="0085024D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9C2D78"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вступ до Всеукраїнської асоціації громад</w:t>
      </w:r>
    </w:p>
    <w:p w:rsidR="009C2D78" w:rsidRPr="0085024D" w:rsidRDefault="009C2D78" w:rsidP="009C2D78">
      <w:pPr>
        <w:pStyle w:val="a4"/>
        <w:tabs>
          <w:tab w:val="left" w:pos="567"/>
          <w:tab w:val="left" w:pos="851"/>
        </w:tabs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5024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Доповідає: БЄГАЛІ Лілія Валеріївна – секретар </w:t>
      </w:r>
      <w:proofErr w:type="spellStart"/>
      <w:r w:rsidRPr="0085024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овогродівської</w:t>
      </w:r>
      <w:proofErr w:type="spellEnd"/>
      <w:r w:rsidRPr="0085024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міської ради</w:t>
      </w:r>
    </w:p>
    <w:p w:rsidR="00910004" w:rsidRPr="0085024D" w:rsidRDefault="00910004" w:rsidP="009C2D78">
      <w:pPr>
        <w:pStyle w:val="a4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65CC8" w:rsidRPr="0085024D" w:rsidRDefault="00F51C73" w:rsidP="009C2D78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760AFF"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4F11BD"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A3487A"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4F11BD"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065CC8"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внесення змін до рішення міської ради від 23.12.2020 № 8/3-22 «Про бюджет </w:t>
      </w:r>
      <w:proofErr w:type="spellStart"/>
      <w:r w:rsidR="00065CC8"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гродівської</w:t>
      </w:r>
      <w:proofErr w:type="spellEnd"/>
      <w:r w:rsidR="00065CC8"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громади на 2021 рік» </w:t>
      </w:r>
    </w:p>
    <w:p w:rsidR="00065CC8" w:rsidRPr="0085024D" w:rsidRDefault="00065CC8" w:rsidP="009C2D7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85024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оповідає: КОЛОМІЄЦЬ Оксана Володимирівна – начальник  фінансового управління</w:t>
      </w:r>
      <w:r w:rsidRPr="0085024D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85024D">
        <w:rPr>
          <w:rFonts w:ascii="Times New Roman" w:hAnsi="Times New Roman" w:cs="Times New Roman"/>
          <w:b/>
          <w:sz w:val="24"/>
          <w:szCs w:val="24"/>
          <w:lang w:val="uk-UA" w:eastAsia="ru-RU"/>
        </w:rPr>
        <w:t>Новогродівської</w:t>
      </w:r>
      <w:proofErr w:type="spellEnd"/>
      <w:r w:rsidRPr="0085024D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міської ради</w:t>
      </w:r>
    </w:p>
    <w:p w:rsidR="003820BA" w:rsidRPr="0085024D" w:rsidRDefault="003820BA" w:rsidP="009C2D7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3820BA" w:rsidRPr="0085024D" w:rsidRDefault="00F51C73" w:rsidP="00E34807">
      <w:pPr>
        <w:pStyle w:val="a4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024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60AFF" w:rsidRPr="0085024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3487A" w:rsidRPr="0085024D">
        <w:rPr>
          <w:rFonts w:ascii="Times New Roman" w:hAnsi="Times New Roman" w:cs="Times New Roman"/>
          <w:sz w:val="24"/>
          <w:szCs w:val="24"/>
          <w:lang w:val="uk-UA"/>
        </w:rPr>
        <w:t>18</w:t>
      </w:r>
      <w:r w:rsidR="004F11BD" w:rsidRPr="0085024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20BA" w:rsidRPr="0085024D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E34807" w:rsidRPr="008502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20BA" w:rsidRPr="0085024D">
        <w:rPr>
          <w:rFonts w:ascii="Times New Roman" w:hAnsi="Times New Roman" w:cs="Times New Roman"/>
          <w:sz w:val="24"/>
          <w:szCs w:val="24"/>
          <w:lang w:val="uk-UA"/>
        </w:rPr>
        <w:t>затвердження розпорядження</w:t>
      </w:r>
    </w:p>
    <w:p w:rsidR="003820BA" w:rsidRPr="0085024D" w:rsidRDefault="003820BA" w:rsidP="009C2D78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  <w:r w:rsidRPr="0085024D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Доповідає: КИРИЧЕНКО Наталія Анатоліївна – керуючий справами виконкому</w:t>
      </w:r>
    </w:p>
    <w:p w:rsidR="003820BA" w:rsidRPr="0085024D" w:rsidRDefault="003820BA" w:rsidP="009C2D78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C73ADC" w:rsidRPr="0085024D" w:rsidRDefault="00F51C73" w:rsidP="009C2D78">
      <w:pPr>
        <w:pStyle w:val="ae"/>
        <w:tabs>
          <w:tab w:val="left" w:pos="567"/>
          <w:tab w:val="left" w:pos="851"/>
        </w:tabs>
        <w:spacing w:after="200" w:line="276" w:lineRule="auto"/>
        <w:ind w:left="0" w:firstLine="0"/>
        <w:jc w:val="both"/>
        <w:rPr>
          <w:sz w:val="24"/>
          <w:szCs w:val="24"/>
        </w:rPr>
      </w:pPr>
      <w:r w:rsidRPr="0085024D">
        <w:rPr>
          <w:sz w:val="24"/>
          <w:szCs w:val="24"/>
        </w:rPr>
        <w:tab/>
      </w:r>
      <w:r w:rsidR="00760AFF" w:rsidRPr="0085024D">
        <w:rPr>
          <w:sz w:val="24"/>
          <w:szCs w:val="24"/>
        </w:rPr>
        <w:t xml:space="preserve">  </w:t>
      </w:r>
      <w:r w:rsidR="00A3487A" w:rsidRPr="0085024D">
        <w:rPr>
          <w:sz w:val="24"/>
          <w:szCs w:val="24"/>
        </w:rPr>
        <w:t>19</w:t>
      </w:r>
      <w:r w:rsidR="004F11BD" w:rsidRPr="0085024D">
        <w:rPr>
          <w:sz w:val="24"/>
          <w:szCs w:val="24"/>
        </w:rPr>
        <w:t>.</w:t>
      </w:r>
      <w:r w:rsidR="003820BA" w:rsidRPr="0085024D">
        <w:rPr>
          <w:sz w:val="24"/>
          <w:szCs w:val="24"/>
        </w:rPr>
        <w:t xml:space="preserve">Про передачу у власність земельної ділянки </w:t>
      </w:r>
      <w:r w:rsidR="003820BA" w:rsidRPr="0085024D">
        <w:rPr>
          <w:b/>
          <w:sz w:val="24"/>
          <w:szCs w:val="24"/>
        </w:rPr>
        <w:t>громадянину Буряку Володимиру Васильовичу</w:t>
      </w:r>
      <w:r w:rsidR="003820BA" w:rsidRPr="0085024D">
        <w:rPr>
          <w:sz w:val="24"/>
          <w:szCs w:val="24"/>
        </w:rPr>
        <w:t xml:space="preserve">, розташованої на території територіальної громади </w:t>
      </w:r>
      <w:proofErr w:type="spellStart"/>
      <w:r w:rsidR="003820BA" w:rsidRPr="0085024D">
        <w:rPr>
          <w:sz w:val="24"/>
          <w:szCs w:val="24"/>
        </w:rPr>
        <w:t>Новогродівської</w:t>
      </w:r>
      <w:proofErr w:type="spellEnd"/>
      <w:r w:rsidR="003820BA" w:rsidRPr="0085024D">
        <w:rPr>
          <w:sz w:val="24"/>
          <w:szCs w:val="24"/>
        </w:rPr>
        <w:t xml:space="preserve"> міської ради в межах населеного пункту, за </w:t>
      </w:r>
      <w:proofErr w:type="spellStart"/>
      <w:r w:rsidR="003820BA" w:rsidRPr="0085024D">
        <w:rPr>
          <w:sz w:val="24"/>
          <w:szCs w:val="24"/>
        </w:rPr>
        <w:t>адресою</w:t>
      </w:r>
      <w:proofErr w:type="spellEnd"/>
      <w:r w:rsidR="003820BA" w:rsidRPr="0085024D">
        <w:rPr>
          <w:sz w:val="24"/>
          <w:szCs w:val="24"/>
        </w:rPr>
        <w:t>: Донецька обл., Покровський район, с. Михайлівка, вул. Степова , буд. № 44</w:t>
      </w:r>
    </w:p>
    <w:p w:rsidR="00E34807" w:rsidRPr="0085024D" w:rsidRDefault="00F51C73" w:rsidP="009C2D78">
      <w:pPr>
        <w:pStyle w:val="ae"/>
        <w:tabs>
          <w:tab w:val="left" w:pos="567"/>
          <w:tab w:val="left" w:pos="851"/>
        </w:tabs>
        <w:spacing w:after="200" w:line="276" w:lineRule="auto"/>
        <w:ind w:left="0" w:firstLine="0"/>
        <w:jc w:val="both"/>
        <w:rPr>
          <w:sz w:val="24"/>
          <w:szCs w:val="24"/>
        </w:rPr>
      </w:pPr>
      <w:r w:rsidRPr="0085024D">
        <w:rPr>
          <w:sz w:val="24"/>
          <w:szCs w:val="24"/>
        </w:rPr>
        <w:tab/>
      </w:r>
      <w:r w:rsidR="00760AFF" w:rsidRPr="0085024D">
        <w:rPr>
          <w:sz w:val="24"/>
          <w:szCs w:val="24"/>
        </w:rPr>
        <w:t xml:space="preserve"> </w:t>
      </w:r>
      <w:r w:rsidR="009C2D78" w:rsidRPr="0085024D">
        <w:rPr>
          <w:sz w:val="24"/>
          <w:szCs w:val="24"/>
        </w:rPr>
        <w:t>2</w:t>
      </w:r>
      <w:r w:rsidR="00A3487A" w:rsidRPr="0085024D">
        <w:rPr>
          <w:sz w:val="24"/>
          <w:szCs w:val="24"/>
        </w:rPr>
        <w:t>0</w:t>
      </w:r>
      <w:r w:rsidR="004F11BD" w:rsidRPr="0085024D">
        <w:rPr>
          <w:sz w:val="24"/>
          <w:szCs w:val="24"/>
        </w:rPr>
        <w:t>.</w:t>
      </w:r>
      <w:r w:rsidR="003820BA" w:rsidRPr="0085024D">
        <w:rPr>
          <w:sz w:val="24"/>
          <w:szCs w:val="24"/>
        </w:rPr>
        <w:t xml:space="preserve">Про передачу у власність земельної ділянки </w:t>
      </w:r>
      <w:r w:rsidR="003820BA" w:rsidRPr="0085024D">
        <w:rPr>
          <w:b/>
          <w:sz w:val="24"/>
          <w:szCs w:val="24"/>
        </w:rPr>
        <w:t xml:space="preserve">громадянину  </w:t>
      </w:r>
      <w:proofErr w:type="spellStart"/>
      <w:r w:rsidR="003820BA" w:rsidRPr="0085024D">
        <w:rPr>
          <w:b/>
          <w:sz w:val="24"/>
          <w:szCs w:val="24"/>
        </w:rPr>
        <w:t>Гірці</w:t>
      </w:r>
      <w:proofErr w:type="spellEnd"/>
      <w:r w:rsidR="003820BA" w:rsidRPr="0085024D">
        <w:rPr>
          <w:b/>
          <w:sz w:val="24"/>
          <w:szCs w:val="24"/>
        </w:rPr>
        <w:t xml:space="preserve"> Миколі Степановичу</w:t>
      </w:r>
      <w:r w:rsidR="003820BA" w:rsidRPr="0085024D">
        <w:rPr>
          <w:sz w:val="24"/>
          <w:szCs w:val="24"/>
        </w:rPr>
        <w:t xml:space="preserve"> розташованої на території територіальної громади </w:t>
      </w:r>
      <w:proofErr w:type="spellStart"/>
      <w:r w:rsidR="003820BA" w:rsidRPr="0085024D">
        <w:rPr>
          <w:sz w:val="24"/>
          <w:szCs w:val="24"/>
        </w:rPr>
        <w:t>Новогродівської</w:t>
      </w:r>
      <w:proofErr w:type="spellEnd"/>
      <w:r w:rsidR="003820BA" w:rsidRPr="0085024D">
        <w:rPr>
          <w:sz w:val="24"/>
          <w:szCs w:val="24"/>
        </w:rPr>
        <w:t xml:space="preserve"> міської ради в межах населеного пункту, за </w:t>
      </w:r>
      <w:proofErr w:type="spellStart"/>
      <w:r w:rsidR="003820BA" w:rsidRPr="0085024D">
        <w:rPr>
          <w:sz w:val="24"/>
          <w:szCs w:val="24"/>
        </w:rPr>
        <w:t>адресою</w:t>
      </w:r>
      <w:proofErr w:type="spellEnd"/>
      <w:r w:rsidR="003820BA" w:rsidRPr="0085024D">
        <w:rPr>
          <w:sz w:val="24"/>
          <w:szCs w:val="24"/>
        </w:rPr>
        <w:t>: Донецька обл., Покровський район, с. Михайлівка, вул. Степова , буд. № 18</w:t>
      </w:r>
    </w:p>
    <w:p w:rsidR="003820BA" w:rsidRPr="0085024D" w:rsidRDefault="00F51C73" w:rsidP="009C2D78">
      <w:pPr>
        <w:pStyle w:val="ae"/>
        <w:tabs>
          <w:tab w:val="left" w:pos="567"/>
          <w:tab w:val="left" w:pos="851"/>
        </w:tabs>
        <w:spacing w:after="200" w:line="276" w:lineRule="auto"/>
        <w:ind w:left="0" w:firstLine="0"/>
        <w:jc w:val="both"/>
        <w:rPr>
          <w:sz w:val="24"/>
          <w:szCs w:val="24"/>
        </w:rPr>
      </w:pPr>
      <w:r w:rsidRPr="0085024D">
        <w:rPr>
          <w:sz w:val="24"/>
          <w:szCs w:val="24"/>
        </w:rPr>
        <w:tab/>
      </w:r>
      <w:r w:rsidR="004F11BD" w:rsidRPr="0085024D">
        <w:rPr>
          <w:sz w:val="24"/>
          <w:szCs w:val="24"/>
        </w:rPr>
        <w:t>2</w:t>
      </w:r>
      <w:r w:rsidR="00A3487A" w:rsidRPr="0085024D">
        <w:rPr>
          <w:sz w:val="24"/>
          <w:szCs w:val="24"/>
        </w:rPr>
        <w:t>1</w:t>
      </w:r>
      <w:r w:rsidR="004F11BD" w:rsidRPr="0085024D">
        <w:rPr>
          <w:sz w:val="24"/>
          <w:szCs w:val="24"/>
        </w:rPr>
        <w:t>.</w:t>
      </w:r>
      <w:r w:rsidR="003820BA" w:rsidRPr="0085024D">
        <w:rPr>
          <w:sz w:val="24"/>
          <w:szCs w:val="24"/>
        </w:rPr>
        <w:t xml:space="preserve">Про передачу у власність земельної ділянки </w:t>
      </w:r>
      <w:r w:rsidR="009C2D78" w:rsidRPr="0085024D">
        <w:rPr>
          <w:rFonts w:ascii="Noto Serif" w:hAnsi="Noto Serif"/>
          <w:b/>
          <w:bCs/>
          <w:color w:val="000000"/>
          <w:sz w:val="24"/>
          <w:szCs w:val="24"/>
          <w:shd w:val="clear" w:color="auto" w:fill="FFFFFF"/>
        </w:rPr>
        <w:t>громадянці Злиденній Нелі Юрі</w:t>
      </w:r>
      <w:r w:rsidRPr="0085024D">
        <w:rPr>
          <w:rFonts w:ascii="Noto Serif" w:hAnsi="Noto Serif"/>
          <w:b/>
          <w:bCs/>
          <w:color w:val="000000"/>
          <w:sz w:val="24"/>
          <w:szCs w:val="24"/>
          <w:shd w:val="clear" w:color="auto" w:fill="FFFFFF"/>
        </w:rPr>
        <w:t>ї</w:t>
      </w:r>
      <w:r w:rsidR="009C2D78" w:rsidRPr="0085024D">
        <w:rPr>
          <w:rFonts w:ascii="Noto Serif" w:hAnsi="Noto Serif"/>
          <w:b/>
          <w:bCs/>
          <w:color w:val="000000"/>
          <w:sz w:val="24"/>
          <w:szCs w:val="24"/>
          <w:shd w:val="clear" w:color="auto" w:fill="FFFFFF"/>
        </w:rPr>
        <w:t>вні</w:t>
      </w:r>
      <w:r w:rsidR="003820BA" w:rsidRPr="0085024D">
        <w:rPr>
          <w:sz w:val="24"/>
          <w:szCs w:val="24"/>
        </w:rPr>
        <w:t xml:space="preserve">, розташованої на території територіальної громади </w:t>
      </w:r>
      <w:proofErr w:type="spellStart"/>
      <w:r w:rsidR="003820BA" w:rsidRPr="0085024D">
        <w:rPr>
          <w:sz w:val="24"/>
          <w:szCs w:val="24"/>
        </w:rPr>
        <w:t>Новогродівської</w:t>
      </w:r>
      <w:proofErr w:type="spellEnd"/>
      <w:r w:rsidR="003820BA" w:rsidRPr="0085024D">
        <w:rPr>
          <w:sz w:val="24"/>
          <w:szCs w:val="24"/>
        </w:rPr>
        <w:t xml:space="preserve"> міської ради в межах населеного пункту, за </w:t>
      </w:r>
      <w:proofErr w:type="spellStart"/>
      <w:r w:rsidR="003820BA" w:rsidRPr="0085024D">
        <w:rPr>
          <w:sz w:val="24"/>
          <w:szCs w:val="24"/>
        </w:rPr>
        <w:t>адресою</w:t>
      </w:r>
      <w:proofErr w:type="spellEnd"/>
      <w:r w:rsidR="003820BA" w:rsidRPr="0085024D">
        <w:rPr>
          <w:sz w:val="24"/>
          <w:szCs w:val="24"/>
        </w:rPr>
        <w:t xml:space="preserve">: Донецька обл., </w:t>
      </w:r>
      <w:proofErr w:type="spellStart"/>
      <w:r w:rsidR="003820BA" w:rsidRPr="0085024D">
        <w:rPr>
          <w:sz w:val="24"/>
          <w:szCs w:val="24"/>
        </w:rPr>
        <w:t>Мар'їнський</w:t>
      </w:r>
      <w:proofErr w:type="spellEnd"/>
      <w:r w:rsidR="003820BA" w:rsidRPr="0085024D">
        <w:rPr>
          <w:sz w:val="24"/>
          <w:szCs w:val="24"/>
        </w:rPr>
        <w:t xml:space="preserve"> район, </w:t>
      </w:r>
      <w:r w:rsidR="00E34807" w:rsidRPr="0085024D">
        <w:rPr>
          <w:sz w:val="24"/>
          <w:szCs w:val="24"/>
        </w:rPr>
        <w:t xml:space="preserve">           </w:t>
      </w:r>
      <w:r w:rsidR="003820BA" w:rsidRPr="0085024D">
        <w:rPr>
          <w:sz w:val="24"/>
          <w:szCs w:val="24"/>
        </w:rPr>
        <w:t xml:space="preserve">с. </w:t>
      </w:r>
      <w:proofErr w:type="spellStart"/>
      <w:r w:rsidR="003820BA" w:rsidRPr="0085024D">
        <w:rPr>
          <w:sz w:val="24"/>
          <w:szCs w:val="24"/>
        </w:rPr>
        <w:t>Галицинівка</w:t>
      </w:r>
      <w:proofErr w:type="spellEnd"/>
      <w:r w:rsidR="003820BA" w:rsidRPr="0085024D">
        <w:rPr>
          <w:sz w:val="24"/>
          <w:szCs w:val="24"/>
        </w:rPr>
        <w:t xml:space="preserve">, вул. Івана Середи, буд. № 69 </w:t>
      </w:r>
    </w:p>
    <w:p w:rsidR="003820BA" w:rsidRPr="0085024D" w:rsidRDefault="00F51C73" w:rsidP="009C2D78">
      <w:pPr>
        <w:pStyle w:val="ae"/>
        <w:tabs>
          <w:tab w:val="left" w:pos="567"/>
          <w:tab w:val="left" w:pos="851"/>
        </w:tabs>
        <w:spacing w:after="200" w:line="276" w:lineRule="auto"/>
        <w:ind w:left="0" w:firstLine="0"/>
        <w:jc w:val="both"/>
        <w:rPr>
          <w:sz w:val="24"/>
          <w:szCs w:val="24"/>
        </w:rPr>
      </w:pPr>
      <w:r w:rsidRPr="0085024D">
        <w:rPr>
          <w:sz w:val="24"/>
          <w:szCs w:val="24"/>
        </w:rPr>
        <w:tab/>
      </w:r>
      <w:r w:rsidR="004F11BD" w:rsidRPr="0085024D">
        <w:rPr>
          <w:sz w:val="24"/>
          <w:szCs w:val="24"/>
        </w:rPr>
        <w:t>2</w:t>
      </w:r>
      <w:r w:rsidR="00A3487A" w:rsidRPr="0085024D">
        <w:rPr>
          <w:sz w:val="24"/>
          <w:szCs w:val="24"/>
        </w:rPr>
        <w:t>2</w:t>
      </w:r>
      <w:r w:rsidR="004F11BD" w:rsidRPr="0085024D">
        <w:rPr>
          <w:sz w:val="24"/>
          <w:szCs w:val="24"/>
        </w:rPr>
        <w:t>.</w:t>
      </w:r>
      <w:r w:rsidR="003820BA" w:rsidRPr="0085024D">
        <w:rPr>
          <w:sz w:val="24"/>
          <w:szCs w:val="24"/>
        </w:rPr>
        <w:t xml:space="preserve">Про передачу у власність земельної ділянки </w:t>
      </w:r>
      <w:r w:rsidR="003820BA" w:rsidRPr="0085024D">
        <w:rPr>
          <w:b/>
          <w:sz w:val="24"/>
          <w:szCs w:val="24"/>
        </w:rPr>
        <w:t>громадянину Ільченку Миколі Миколайовичу</w:t>
      </w:r>
      <w:r w:rsidR="003820BA" w:rsidRPr="0085024D">
        <w:rPr>
          <w:sz w:val="24"/>
          <w:szCs w:val="24"/>
        </w:rPr>
        <w:t xml:space="preserve">,  розташованої на території територіальної громади </w:t>
      </w:r>
      <w:proofErr w:type="spellStart"/>
      <w:r w:rsidR="003820BA" w:rsidRPr="0085024D">
        <w:rPr>
          <w:sz w:val="24"/>
          <w:szCs w:val="24"/>
        </w:rPr>
        <w:t>Новогродівської</w:t>
      </w:r>
      <w:proofErr w:type="spellEnd"/>
      <w:r w:rsidR="003820BA" w:rsidRPr="0085024D">
        <w:rPr>
          <w:sz w:val="24"/>
          <w:szCs w:val="24"/>
        </w:rPr>
        <w:t xml:space="preserve"> міської ради, в межах населеного пункту, за </w:t>
      </w:r>
      <w:proofErr w:type="spellStart"/>
      <w:r w:rsidR="003820BA" w:rsidRPr="0085024D">
        <w:rPr>
          <w:sz w:val="24"/>
          <w:szCs w:val="24"/>
        </w:rPr>
        <w:t>адресою</w:t>
      </w:r>
      <w:proofErr w:type="spellEnd"/>
      <w:r w:rsidR="003820BA" w:rsidRPr="0085024D">
        <w:rPr>
          <w:sz w:val="24"/>
          <w:szCs w:val="24"/>
        </w:rPr>
        <w:t xml:space="preserve">: Донецька обл., Покровський район, с. Миколаївка , вул. Гагаріна </w:t>
      </w:r>
    </w:p>
    <w:p w:rsidR="003820BA" w:rsidRPr="0085024D" w:rsidRDefault="00F51C73" w:rsidP="009C2D78">
      <w:pPr>
        <w:pStyle w:val="ae"/>
        <w:tabs>
          <w:tab w:val="left" w:pos="567"/>
          <w:tab w:val="left" w:pos="851"/>
        </w:tabs>
        <w:spacing w:after="200" w:line="276" w:lineRule="auto"/>
        <w:ind w:left="0" w:firstLine="0"/>
        <w:jc w:val="both"/>
        <w:rPr>
          <w:sz w:val="24"/>
          <w:szCs w:val="24"/>
        </w:rPr>
      </w:pPr>
      <w:r w:rsidRPr="0085024D">
        <w:rPr>
          <w:sz w:val="24"/>
          <w:szCs w:val="24"/>
        </w:rPr>
        <w:tab/>
      </w:r>
      <w:r w:rsidR="004F11BD" w:rsidRPr="0085024D">
        <w:rPr>
          <w:sz w:val="24"/>
          <w:szCs w:val="24"/>
        </w:rPr>
        <w:t>2</w:t>
      </w:r>
      <w:r w:rsidR="00A3487A" w:rsidRPr="0085024D">
        <w:rPr>
          <w:sz w:val="24"/>
          <w:szCs w:val="24"/>
        </w:rPr>
        <w:t>3</w:t>
      </w:r>
      <w:r w:rsidR="004F11BD" w:rsidRPr="0085024D">
        <w:rPr>
          <w:sz w:val="24"/>
          <w:szCs w:val="24"/>
        </w:rPr>
        <w:t>.</w:t>
      </w:r>
      <w:r w:rsidR="003820BA" w:rsidRPr="0085024D">
        <w:rPr>
          <w:sz w:val="24"/>
          <w:szCs w:val="24"/>
        </w:rPr>
        <w:t xml:space="preserve">Про передачу у власність земельної ділянки </w:t>
      </w:r>
      <w:r w:rsidR="003820BA" w:rsidRPr="0085024D">
        <w:rPr>
          <w:b/>
          <w:sz w:val="24"/>
          <w:szCs w:val="24"/>
        </w:rPr>
        <w:t xml:space="preserve">громадянці  Буряк Катерині </w:t>
      </w:r>
      <w:proofErr w:type="spellStart"/>
      <w:r w:rsidR="003820BA" w:rsidRPr="0085024D">
        <w:rPr>
          <w:b/>
          <w:sz w:val="24"/>
          <w:szCs w:val="24"/>
        </w:rPr>
        <w:t>Юрківні</w:t>
      </w:r>
      <w:proofErr w:type="spellEnd"/>
      <w:r w:rsidR="003820BA" w:rsidRPr="0085024D">
        <w:rPr>
          <w:sz w:val="24"/>
          <w:szCs w:val="24"/>
        </w:rPr>
        <w:t xml:space="preserve">, розташованої на території територіальної громади </w:t>
      </w:r>
      <w:proofErr w:type="spellStart"/>
      <w:r w:rsidR="003820BA" w:rsidRPr="0085024D">
        <w:rPr>
          <w:sz w:val="24"/>
          <w:szCs w:val="24"/>
        </w:rPr>
        <w:t>Новогродівської</w:t>
      </w:r>
      <w:proofErr w:type="spellEnd"/>
      <w:r w:rsidR="003820BA" w:rsidRPr="0085024D">
        <w:rPr>
          <w:sz w:val="24"/>
          <w:szCs w:val="24"/>
        </w:rPr>
        <w:t xml:space="preserve"> міської ради в межах населеного пункту, за </w:t>
      </w:r>
      <w:proofErr w:type="spellStart"/>
      <w:r w:rsidR="003820BA" w:rsidRPr="0085024D">
        <w:rPr>
          <w:sz w:val="24"/>
          <w:szCs w:val="24"/>
        </w:rPr>
        <w:t>адресою</w:t>
      </w:r>
      <w:proofErr w:type="spellEnd"/>
      <w:r w:rsidR="003820BA" w:rsidRPr="0085024D">
        <w:rPr>
          <w:sz w:val="24"/>
          <w:szCs w:val="24"/>
        </w:rPr>
        <w:t xml:space="preserve">:      Донецька обл., Покровський район, с. Михайлівка, вул. Садова , буд. № 14 </w:t>
      </w:r>
    </w:p>
    <w:p w:rsidR="003820BA" w:rsidRPr="0085024D" w:rsidRDefault="00F51C73" w:rsidP="009C2D78">
      <w:pPr>
        <w:pStyle w:val="ae"/>
        <w:tabs>
          <w:tab w:val="left" w:pos="567"/>
          <w:tab w:val="left" w:pos="851"/>
        </w:tabs>
        <w:spacing w:after="200" w:line="276" w:lineRule="auto"/>
        <w:ind w:left="0" w:firstLine="0"/>
        <w:jc w:val="both"/>
        <w:rPr>
          <w:sz w:val="24"/>
          <w:szCs w:val="24"/>
        </w:rPr>
      </w:pPr>
      <w:r w:rsidRPr="0085024D">
        <w:rPr>
          <w:sz w:val="24"/>
          <w:szCs w:val="24"/>
        </w:rPr>
        <w:tab/>
      </w:r>
      <w:r w:rsidR="004F11BD" w:rsidRPr="0085024D">
        <w:rPr>
          <w:sz w:val="24"/>
          <w:szCs w:val="24"/>
        </w:rPr>
        <w:t>2</w:t>
      </w:r>
      <w:r w:rsidR="00A3487A" w:rsidRPr="0085024D">
        <w:rPr>
          <w:sz w:val="24"/>
          <w:szCs w:val="24"/>
        </w:rPr>
        <w:t>4</w:t>
      </w:r>
      <w:r w:rsidR="004F11BD" w:rsidRPr="0085024D">
        <w:rPr>
          <w:sz w:val="24"/>
          <w:szCs w:val="24"/>
        </w:rPr>
        <w:t>.</w:t>
      </w:r>
      <w:r w:rsidR="003820BA" w:rsidRPr="0085024D">
        <w:rPr>
          <w:sz w:val="24"/>
          <w:szCs w:val="24"/>
        </w:rPr>
        <w:t xml:space="preserve">Про передачу у власність земельної ділянки </w:t>
      </w:r>
      <w:r w:rsidR="003820BA" w:rsidRPr="0085024D">
        <w:rPr>
          <w:b/>
          <w:sz w:val="24"/>
          <w:szCs w:val="24"/>
        </w:rPr>
        <w:t>громадянину  Вороні Олексію Івановичу</w:t>
      </w:r>
      <w:r w:rsidR="003820BA" w:rsidRPr="0085024D">
        <w:rPr>
          <w:sz w:val="24"/>
          <w:szCs w:val="24"/>
        </w:rPr>
        <w:t xml:space="preserve"> розташованої на території територіальної громади </w:t>
      </w:r>
      <w:proofErr w:type="spellStart"/>
      <w:r w:rsidR="003820BA" w:rsidRPr="0085024D">
        <w:rPr>
          <w:sz w:val="24"/>
          <w:szCs w:val="24"/>
        </w:rPr>
        <w:t>Новогродівської</w:t>
      </w:r>
      <w:proofErr w:type="spellEnd"/>
      <w:r w:rsidR="003820BA" w:rsidRPr="0085024D">
        <w:rPr>
          <w:sz w:val="24"/>
          <w:szCs w:val="24"/>
        </w:rPr>
        <w:t xml:space="preserve"> міської ради в межах населеного пункту, за </w:t>
      </w:r>
      <w:proofErr w:type="spellStart"/>
      <w:r w:rsidR="003820BA" w:rsidRPr="0085024D">
        <w:rPr>
          <w:sz w:val="24"/>
          <w:szCs w:val="24"/>
        </w:rPr>
        <w:t>адресою</w:t>
      </w:r>
      <w:proofErr w:type="spellEnd"/>
      <w:r w:rsidR="003820BA" w:rsidRPr="0085024D">
        <w:rPr>
          <w:sz w:val="24"/>
          <w:szCs w:val="24"/>
        </w:rPr>
        <w:t xml:space="preserve">: Донецька обл., Покровський район, с. Миколаївка, вул. Миру , буд. № 18 </w:t>
      </w:r>
    </w:p>
    <w:p w:rsidR="003820BA" w:rsidRPr="0085024D" w:rsidRDefault="00F51C73" w:rsidP="009C2D78">
      <w:pPr>
        <w:pStyle w:val="ae"/>
        <w:tabs>
          <w:tab w:val="left" w:pos="567"/>
          <w:tab w:val="left" w:pos="851"/>
        </w:tabs>
        <w:spacing w:after="200" w:line="276" w:lineRule="auto"/>
        <w:ind w:left="0" w:firstLine="0"/>
        <w:jc w:val="both"/>
        <w:rPr>
          <w:sz w:val="24"/>
          <w:szCs w:val="24"/>
        </w:rPr>
      </w:pPr>
      <w:r w:rsidRPr="0085024D">
        <w:rPr>
          <w:sz w:val="24"/>
          <w:szCs w:val="24"/>
        </w:rPr>
        <w:tab/>
      </w:r>
      <w:r w:rsidR="004F11BD" w:rsidRPr="0085024D">
        <w:rPr>
          <w:sz w:val="24"/>
          <w:szCs w:val="24"/>
        </w:rPr>
        <w:t>2</w:t>
      </w:r>
      <w:r w:rsidR="00A3487A" w:rsidRPr="0085024D">
        <w:rPr>
          <w:sz w:val="24"/>
          <w:szCs w:val="24"/>
        </w:rPr>
        <w:t>5</w:t>
      </w:r>
      <w:r w:rsidR="004F11BD" w:rsidRPr="0085024D">
        <w:rPr>
          <w:sz w:val="24"/>
          <w:szCs w:val="24"/>
        </w:rPr>
        <w:t>.</w:t>
      </w:r>
      <w:r w:rsidR="003820BA" w:rsidRPr="0085024D">
        <w:rPr>
          <w:sz w:val="24"/>
          <w:szCs w:val="24"/>
        </w:rPr>
        <w:t xml:space="preserve">Про передачу у власність земельної ділянки </w:t>
      </w:r>
      <w:r w:rsidR="003820BA" w:rsidRPr="0085024D">
        <w:rPr>
          <w:b/>
          <w:sz w:val="24"/>
          <w:szCs w:val="24"/>
        </w:rPr>
        <w:t xml:space="preserve">громадянину </w:t>
      </w:r>
      <w:proofErr w:type="spellStart"/>
      <w:r w:rsidR="003820BA" w:rsidRPr="0085024D">
        <w:rPr>
          <w:b/>
          <w:sz w:val="24"/>
          <w:szCs w:val="24"/>
        </w:rPr>
        <w:t>Бездорожному</w:t>
      </w:r>
      <w:proofErr w:type="spellEnd"/>
      <w:r w:rsidR="003820BA" w:rsidRPr="0085024D">
        <w:rPr>
          <w:b/>
          <w:sz w:val="24"/>
          <w:szCs w:val="24"/>
        </w:rPr>
        <w:t xml:space="preserve"> Руслану Миколайовичу</w:t>
      </w:r>
      <w:r w:rsidR="003820BA" w:rsidRPr="0085024D">
        <w:rPr>
          <w:sz w:val="24"/>
          <w:szCs w:val="24"/>
        </w:rPr>
        <w:t xml:space="preserve">,  розташованої на території територіальної громади </w:t>
      </w:r>
      <w:proofErr w:type="spellStart"/>
      <w:r w:rsidR="003820BA" w:rsidRPr="0085024D">
        <w:rPr>
          <w:sz w:val="24"/>
          <w:szCs w:val="24"/>
        </w:rPr>
        <w:t>Новогродівської</w:t>
      </w:r>
      <w:proofErr w:type="spellEnd"/>
      <w:r w:rsidR="003820BA" w:rsidRPr="0085024D">
        <w:rPr>
          <w:sz w:val="24"/>
          <w:szCs w:val="24"/>
        </w:rPr>
        <w:t xml:space="preserve"> міської ради, в межах населеного пункту, за </w:t>
      </w:r>
      <w:proofErr w:type="spellStart"/>
      <w:r w:rsidR="003820BA" w:rsidRPr="0085024D">
        <w:rPr>
          <w:sz w:val="24"/>
          <w:szCs w:val="24"/>
        </w:rPr>
        <w:t>адресою</w:t>
      </w:r>
      <w:proofErr w:type="spellEnd"/>
      <w:r w:rsidR="003820BA" w:rsidRPr="0085024D">
        <w:rPr>
          <w:sz w:val="24"/>
          <w:szCs w:val="24"/>
        </w:rPr>
        <w:t xml:space="preserve">: Донецька обл., Покровський район, с. Миколаївка </w:t>
      </w:r>
    </w:p>
    <w:p w:rsidR="00760AFF" w:rsidRPr="0085024D" w:rsidRDefault="00F51C73" w:rsidP="009C2D78">
      <w:pPr>
        <w:pStyle w:val="ae"/>
        <w:tabs>
          <w:tab w:val="left" w:pos="567"/>
          <w:tab w:val="left" w:pos="851"/>
        </w:tabs>
        <w:spacing w:after="200" w:line="276" w:lineRule="auto"/>
        <w:ind w:left="0" w:firstLine="0"/>
        <w:jc w:val="both"/>
        <w:rPr>
          <w:sz w:val="24"/>
          <w:szCs w:val="24"/>
        </w:rPr>
      </w:pPr>
      <w:r w:rsidRPr="0085024D">
        <w:rPr>
          <w:sz w:val="24"/>
          <w:szCs w:val="24"/>
        </w:rPr>
        <w:tab/>
      </w:r>
      <w:r w:rsidR="004F11BD" w:rsidRPr="0085024D">
        <w:rPr>
          <w:sz w:val="24"/>
          <w:szCs w:val="24"/>
        </w:rPr>
        <w:t>2</w:t>
      </w:r>
      <w:r w:rsidR="00A3487A" w:rsidRPr="0085024D">
        <w:rPr>
          <w:sz w:val="24"/>
          <w:szCs w:val="24"/>
        </w:rPr>
        <w:t>6</w:t>
      </w:r>
      <w:r w:rsidR="004F11BD" w:rsidRPr="0085024D">
        <w:rPr>
          <w:sz w:val="24"/>
          <w:szCs w:val="24"/>
        </w:rPr>
        <w:t>.</w:t>
      </w:r>
      <w:r w:rsidR="003820BA" w:rsidRPr="0085024D">
        <w:rPr>
          <w:sz w:val="24"/>
          <w:szCs w:val="24"/>
        </w:rPr>
        <w:t xml:space="preserve">Про передачу у власність земельної ділянки </w:t>
      </w:r>
      <w:r w:rsidR="003820BA" w:rsidRPr="0085024D">
        <w:rPr>
          <w:b/>
          <w:sz w:val="24"/>
          <w:szCs w:val="24"/>
        </w:rPr>
        <w:t>громадянці</w:t>
      </w:r>
      <w:r w:rsidR="00C73CBF" w:rsidRPr="0085024D">
        <w:rPr>
          <w:b/>
          <w:sz w:val="24"/>
          <w:szCs w:val="24"/>
        </w:rPr>
        <w:t xml:space="preserve"> </w:t>
      </w:r>
      <w:proofErr w:type="spellStart"/>
      <w:r w:rsidR="00C73CBF" w:rsidRPr="0085024D">
        <w:rPr>
          <w:b/>
          <w:sz w:val="24"/>
          <w:szCs w:val="24"/>
        </w:rPr>
        <w:t>Євсєєнко</w:t>
      </w:r>
      <w:proofErr w:type="spellEnd"/>
      <w:r w:rsidR="003820BA" w:rsidRPr="0085024D">
        <w:rPr>
          <w:b/>
          <w:sz w:val="24"/>
          <w:szCs w:val="24"/>
        </w:rPr>
        <w:t xml:space="preserve"> Валентині Миколаївні,</w:t>
      </w:r>
      <w:r w:rsidR="003820BA" w:rsidRPr="0085024D">
        <w:rPr>
          <w:sz w:val="24"/>
          <w:szCs w:val="24"/>
        </w:rPr>
        <w:t xml:space="preserve">  розташованої на території </w:t>
      </w:r>
      <w:proofErr w:type="spellStart"/>
      <w:r w:rsidR="003820BA" w:rsidRPr="0085024D">
        <w:rPr>
          <w:sz w:val="24"/>
          <w:szCs w:val="24"/>
        </w:rPr>
        <w:t>Новогродівської</w:t>
      </w:r>
      <w:proofErr w:type="spellEnd"/>
      <w:r w:rsidR="003820BA" w:rsidRPr="0085024D">
        <w:rPr>
          <w:sz w:val="24"/>
          <w:szCs w:val="24"/>
        </w:rPr>
        <w:t xml:space="preserve"> міської ради в межах населеного пункту,  </w:t>
      </w:r>
      <w:r w:rsidR="004B66FD" w:rsidRPr="0085024D">
        <w:rPr>
          <w:sz w:val="24"/>
          <w:szCs w:val="24"/>
        </w:rPr>
        <w:t>‘</w:t>
      </w:r>
      <w:r w:rsidR="003820BA" w:rsidRPr="0085024D">
        <w:rPr>
          <w:sz w:val="24"/>
          <w:szCs w:val="24"/>
        </w:rPr>
        <w:t xml:space="preserve">за </w:t>
      </w:r>
      <w:proofErr w:type="spellStart"/>
      <w:r w:rsidR="003820BA" w:rsidRPr="0085024D">
        <w:rPr>
          <w:sz w:val="24"/>
          <w:szCs w:val="24"/>
        </w:rPr>
        <w:t>адресою</w:t>
      </w:r>
      <w:proofErr w:type="spellEnd"/>
      <w:r w:rsidR="003820BA" w:rsidRPr="0085024D">
        <w:rPr>
          <w:sz w:val="24"/>
          <w:szCs w:val="24"/>
        </w:rPr>
        <w:t xml:space="preserve">: Донецька обл., Покровський район, с. </w:t>
      </w:r>
      <w:proofErr w:type="spellStart"/>
      <w:r w:rsidR="003820BA" w:rsidRPr="0085024D">
        <w:rPr>
          <w:sz w:val="24"/>
          <w:szCs w:val="24"/>
        </w:rPr>
        <w:t>Маринівка</w:t>
      </w:r>
      <w:proofErr w:type="spellEnd"/>
      <w:r w:rsidR="003820BA" w:rsidRPr="0085024D">
        <w:rPr>
          <w:sz w:val="24"/>
          <w:szCs w:val="24"/>
        </w:rPr>
        <w:t>, вул. Центральна, буд. №75а</w:t>
      </w:r>
    </w:p>
    <w:p w:rsidR="00F51C73" w:rsidRDefault="00F51C73" w:rsidP="009C2D78">
      <w:pPr>
        <w:pStyle w:val="ae"/>
        <w:tabs>
          <w:tab w:val="left" w:pos="567"/>
          <w:tab w:val="left" w:pos="851"/>
        </w:tabs>
        <w:spacing w:after="200" w:line="276" w:lineRule="auto"/>
        <w:ind w:left="0" w:firstLine="0"/>
        <w:jc w:val="both"/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</w:pPr>
      <w:r w:rsidRPr="0085024D">
        <w:rPr>
          <w:sz w:val="24"/>
          <w:szCs w:val="24"/>
        </w:rPr>
        <w:tab/>
      </w:r>
      <w:r w:rsidR="003820BA" w:rsidRPr="0085024D">
        <w:rPr>
          <w:sz w:val="24"/>
          <w:szCs w:val="24"/>
        </w:rPr>
        <w:t xml:space="preserve"> </w:t>
      </w:r>
      <w:r w:rsidR="000532EE" w:rsidRPr="0085024D">
        <w:rPr>
          <w:sz w:val="24"/>
          <w:szCs w:val="24"/>
        </w:rPr>
        <w:t>2</w:t>
      </w:r>
      <w:r w:rsidR="00A3487A" w:rsidRPr="0085024D">
        <w:rPr>
          <w:sz w:val="24"/>
          <w:szCs w:val="24"/>
        </w:rPr>
        <w:t>7</w:t>
      </w:r>
      <w:r w:rsidR="004F11BD" w:rsidRPr="0085024D">
        <w:rPr>
          <w:sz w:val="24"/>
          <w:szCs w:val="24"/>
        </w:rPr>
        <w:t>.</w:t>
      </w:r>
      <w:r w:rsidRPr="0085024D">
        <w:rPr>
          <w:rFonts w:ascii="Noto Serif" w:hAnsi="Noto Serif"/>
          <w:b/>
          <w:bCs/>
          <w:sz w:val="24"/>
          <w:szCs w:val="24"/>
          <w:shd w:val="clear" w:color="auto" w:fill="FFFFFF"/>
        </w:rPr>
        <w:t xml:space="preserve"> </w:t>
      </w:r>
      <w:r w:rsidRPr="0085024D">
        <w:rPr>
          <w:rFonts w:ascii="Noto Serif" w:hAnsi="Noto Serif"/>
          <w:bCs/>
          <w:sz w:val="24"/>
          <w:szCs w:val="24"/>
          <w:shd w:val="clear" w:color="auto" w:fill="FFFFFF"/>
        </w:rPr>
        <w:t xml:space="preserve">Про </w:t>
      </w:r>
      <w:r w:rsidRPr="0085024D"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  <w:t xml:space="preserve">передачу у власність земельних ділянок </w:t>
      </w:r>
      <w:r w:rsidRPr="0085024D">
        <w:rPr>
          <w:rFonts w:ascii="Noto Serif" w:hAnsi="Noto Serif"/>
          <w:b/>
          <w:bCs/>
          <w:color w:val="000000"/>
          <w:sz w:val="24"/>
          <w:szCs w:val="24"/>
          <w:shd w:val="clear" w:color="auto" w:fill="FFFFFF"/>
        </w:rPr>
        <w:t xml:space="preserve">громадянину </w:t>
      </w:r>
      <w:proofErr w:type="spellStart"/>
      <w:r w:rsidRPr="0085024D">
        <w:rPr>
          <w:rFonts w:ascii="Noto Serif" w:hAnsi="Noto Serif"/>
          <w:b/>
          <w:bCs/>
          <w:color w:val="000000"/>
          <w:sz w:val="24"/>
          <w:szCs w:val="24"/>
          <w:shd w:val="clear" w:color="auto" w:fill="FFFFFF"/>
        </w:rPr>
        <w:t>Ободцю</w:t>
      </w:r>
      <w:proofErr w:type="spellEnd"/>
      <w:r w:rsidRPr="0085024D">
        <w:rPr>
          <w:rFonts w:ascii="Noto Serif" w:hAnsi="Noto Serif"/>
          <w:b/>
          <w:bCs/>
          <w:color w:val="000000"/>
          <w:sz w:val="24"/>
          <w:szCs w:val="24"/>
          <w:shd w:val="clear" w:color="auto" w:fill="FFFFFF"/>
        </w:rPr>
        <w:t xml:space="preserve"> Геннадію Вікторовичу</w:t>
      </w:r>
      <w:r w:rsidRPr="0085024D"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  <w:t xml:space="preserve">, для ведення товарного сільськогосподарського виробництва, розташованих на території територіальної громади </w:t>
      </w:r>
      <w:proofErr w:type="spellStart"/>
      <w:r w:rsidRPr="0085024D"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  <w:t>Новогродівської</w:t>
      </w:r>
      <w:proofErr w:type="spellEnd"/>
      <w:r w:rsidRPr="0085024D"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  <w:t xml:space="preserve"> міської ради, за межами населених пункту, за </w:t>
      </w:r>
      <w:proofErr w:type="spellStart"/>
      <w:r w:rsidRPr="0085024D"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  <w:t>адресою</w:t>
      </w:r>
      <w:proofErr w:type="spellEnd"/>
      <w:r w:rsidRPr="0085024D"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  <w:t xml:space="preserve">: Донецька обл., </w:t>
      </w:r>
      <w:proofErr w:type="spellStart"/>
      <w:r w:rsidRPr="0085024D"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  <w:t>Мар’їнський</w:t>
      </w:r>
      <w:proofErr w:type="spellEnd"/>
      <w:r w:rsidRPr="0085024D"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  <w:t xml:space="preserve"> район, с. </w:t>
      </w:r>
      <w:proofErr w:type="spellStart"/>
      <w:r w:rsidRPr="0085024D"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  <w:t>Галицинівка</w:t>
      </w:r>
      <w:proofErr w:type="spellEnd"/>
    </w:p>
    <w:p w:rsidR="0085024D" w:rsidRDefault="0085024D" w:rsidP="009C2D78">
      <w:pPr>
        <w:pStyle w:val="ae"/>
        <w:tabs>
          <w:tab w:val="left" w:pos="567"/>
          <w:tab w:val="left" w:pos="851"/>
        </w:tabs>
        <w:spacing w:after="200" w:line="276" w:lineRule="auto"/>
        <w:ind w:left="0" w:firstLine="0"/>
        <w:jc w:val="both"/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</w:pPr>
    </w:p>
    <w:p w:rsidR="0085024D" w:rsidRDefault="0085024D" w:rsidP="009C2D78">
      <w:pPr>
        <w:pStyle w:val="ae"/>
        <w:tabs>
          <w:tab w:val="left" w:pos="567"/>
          <w:tab w:val="left" w:pos="851"/>
        </w:tabs>
        <w:spacing w:after="200" w:line="276" w:lineRule="auto"/>
        <w:ind w:left="0" w:firstLine="0"/>
        <w:jc w:val="both"/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</w:pPr>
    </w:p>
    <w:p w:rsidR="0085024D" w:rsidRDefault="0085024D" w:rsidP="009C2D78">
      <w:pPr>
        <w:pStyle w:val="ae"/>
        <w:tabs>
          <w:tab w:val="left" w:pos="567"/>
          <w:tab w:val="left" w:pos="851"/>
        </w:tabs>
        <w:spacing w:after="200" w:line="276" w:lineRule="auto"/>
        <w:ind w:left="0" w:firstLine="0"/>
        <w:jc w:val="both"/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</w:pPr>
    </w:p>
    <w:p w:rsidR="0085024D" w:rsidRDefault="0085024D" w:rsidP="009C2D78">
      <w:pPr>
        <w:pStyle w:val="ae"/>
        <w:tabs>
          <w:tab w:val="left" w:pos="567"/>
          <w:tab w:val="left" w:pos="851"/>
        </w:tabs>
        <w:spacing w:after="200" w:line="276" w:lineRule="auto"/>
        <w:ind w:left="0" w:firstLine="0"/>
        <w:jc w:val="both"/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</w:pPr>
    </w:p>
    <w:p w:rsidR="0085024D" w:rsidRDefault="0085024D" w:rsidP="0085024D">
      <w:pPr>
        <w:pStyle w:val="ae"/>
        <w:tabs>
          <w:tab w:val="left" w:pos="567"/>
          <w:tab w:val="left" w:pos="851"/>
        </w:tabs>
        <w:spacing w:after="200" w:line="276" w:lineRule="auto"/>
        <w:ind w:left="0" w:firstLine="0"/>
        <w:jc w:val="center"/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</w:pPr>
      <w:r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  <w:t>3</w:t>
      </w:r>
    </w:p>
    <w:p w:rsidR="0085024D" w:rsidRPr="0085024D" w:rsidRDefault="0085024D" w:rsidP="0085024D">
      <w:pPr>
        <w:pStyle w:val="ae"/>
        <w:tabs>
          <w:tab w:val="left" w:pos="567"/>
          <w:tab w:val="left" w:pos="851"/>
        </w:tabs>
        <w:spacing w:after="200" w:line="276" w:lineRule="auto"/>
        <w:ind w:left="0" w:firstLine="0"/>
        <w:jc w:val="center"/>
        <w:rPr>
          <w:rFonts w:ascii="Noto Serif" w:hAnsi="Noto Serif"/>
          <w:bCs/>
          <w:color w:val="000000"/>
          <w:sz w:val="24"/>
          <w:szCs w:val="24"/>
          <w:shd w:val="clear" w:color="auto" w:fill="FFFFFF"/>
        </w:rPr>
      </w:pPr>
    </w:p>
    <w:p w:rsidR="003820BA" w:rsidRPr="0085024D" w:rsidRDefault="00F51C73" w:rsidP="009C2D78">
      <w:pPr>
        <w:pStyle w:val="ae"/>
        <w:tabs>
          <w:tab w:val="left" w:pos="567"/>
          <w:tab w:val="left" w:pos="851"/>
        </w:tabs>
        <w:spacing w:after="200" w:line="276" w:lineRule="auto"/>
        <w:ind w:left="0" w:firstLine="0"/>
        <w:jc w:val="both"/>
        <w:rPr>
          <w:sz w:val="24"/>
          <w:szCs w:val="24"/>
        </w:rPr>
      </w:pPr>
      <w:r w:rsidRPr="0085024D">
        <w:rPr>
          <w:sz w:val="24"/>
          <w:szCs w:val="24"/>
        </w:rPr>
        <w:tab/>
      </w:r>
      <w:r w:rsidR="00A3487A" w:rsidRPr="0085024D">
        <w:rPr>
          <w:sz w:val="24"/>
          <w:szCs w:val="24"/>
        </w:rPr>
        <w:t>28</w:t>
      </w:r>
      <w:r w:rsidR="004F11BD" w:rsidRPr="0085024D">
        <w:rPr>
          <w:sz w:val="24"/>
          <w:szCs w:val="24"/>
        </w:rPr>
        <w:t>.</w:t>
      </w:r>
      <w:r w:rsidR="003820BA" w:rsidRPr="0085024D">
        <w:rPr>
          <w:sz w:val="24"/>
          <w:szCs w:val="24"/>
        </w:rPr>
        <w:t xml:space="preserve">Про передачу у власність земельної ділянки </w:t>
      </w:r>
      <w:r w:rsidR="003820BA" w:rsidRPr="0085024D">
        <w:rPr>
          <w:b/>
          <w:sz w:val="24"/>
          <w:szCs w:val="24"/>
        </w:rPr>
        <w:t>гр</w:t>
      </w:r>
      <w:r w:rsidRPr="0085024D">
        <w:rPr>
          <w:b/>
          <w:sz w:val="24"/>
          <w:szCs w:val="24"/>
        </w:rPr>
        <w:t>омадянці</w:t>
      </w:r>
      <w:r w:rsidR="003820BA" w:rsidRPr="0085024D">
        <w:rPr>
          <w:b/>
          <w:sz w:val="24"/>
          <w:szCs w:val="24"/>
        </w:rPr>
        <w:t xml:space="preserve"> Павловій Тетяні Валеріївні.</w:t>
      </w:r>
      <w:r w:rsidR="003820BA" w:rsidRPr="0085024D">
        <w:rPr>
          <w:sz w:val="24"/>
          <w:szCs w:val="24"/>
        </w:rPr>
        <w:t xml:space="preserve">, розташованої на території </w:t>
      </w:r>
      <w:proofErr w:type="spellStart"/>
      <w:r w:rsidR="003820BA" w:rsidRPr="0085024D">
        <w:rPr>
          <w:sz w:val="24"/>
          <w:szCs w:val="24"/>
        </w:rPr>
        <w:t>Новогродівської</w:t>
      </w:r>
      <w:proofErr w:type="spellEnd"/>
      <w:r w:rsidR="003820BA" w:rsidRPr="0085024D">
        <w:rPr>
          <w:sz w:val="24"/>
          <w:szCs w:val="24"/>
        </w:rPr>
        <w:t xml:space="preserve"> міської ради в межах населеного пункту, за </w:t>
      </w:r>
      <w:proofErr w:type="spellStart"/>
      <w:r w:rsidR="003820BA" w:rsidRPr="0085024D">
        <w:rPr>
          <w:sz w:val="24"/>
          <w:szCs w:val="24"/>
        </w:rPr>
        <w:t>адресою</w:t>
      </w:r>
      <w:proofErr w:type="spellEnd"/>
      <w:r w:rsidR="003820BA" w:rsidRPr="0085024D">
        <w:rPr>
          <w:sz w:val="24"/>
          <w:szCs w:val="24"/>
        </w:rPr>
        <w:t xml:space="preserve">: Донецька обл., Покровський район, с. Михайлівка,  вул. Шкільна , буд. № 75 </w:t>
      </w:r>
    </w:p>
    <w:p w:rsidR="000532EE" w:rsidRPr="0085024D" w:rsidRDefault="000532EE" w:rsidP="000532EE">
      <w:pPr>
        <w:pStyle w:val="ae"/>
        <w:tabs>
          <w:tab w:val="left" w:pos="567"/>
          <w:tab w:val="left" w:pos="851"/>
        </w:tabs>
        <w:spacing w:after="200" w:line="276" w:lineRule="auto"/>
        <w:ind w:left="0" w:firstLine="0"/>
        <w:jc w:val="both"/>
        <w:rPr>
          <w:sz w:val="24"/>
          <w:szCs w:val="24"/>
        </w:rPr>
      </w:pPr>
      <w:r w:rsidRPr="0085024D">
        <w:rPr>
          <w:color w:val="FF0000"/>
          <w:sz w:val="24"/>
          <w:szCs w:val="24"/>
        </w:rPr>
        <w:t xml:space="preserve">         </w:t>
      </w:r>
      <w:r w:rsidR="00A3487A" w:rsidRPr="0085024D">
        <w:rPr>
          <w:sz w:val="24"/>
          <w:szCs w:val="24"/>
        </w:rPr>
        <w:t>29</w:t>
      </w:r>
      <w:r w:rsidRPr="0085024D">
        <w:rPr>
          <w:sz w:val="24"/>
          <w:szCs w:val="24"/>
        </w:rPr>
        <w:t xml:space="preserve">.Про надання дозволу на розроблення  проекту землеустрою щодо відведення земельної ділянки у власність громадянину Теличко Олександру Сергійовичу  розташованої на території територіальної громади </w:t>
      </w:r>
      <w:proofErr w:type="spellStart"/>
      <w:r w:rsidRPr="0085024D">
        <w:rPr>
          <w:sz w:val="24"/>
          <w:szCs w:val="24"/>
        </w:rPr>
        <w:t>Новогродівської</w:t>
      </w:r>
      <w:proofErr w:type="spellEnd"/>
      <w:r w:rsidRPr="0085024D">
        <w:rPr>
          <w:sz w:val="24"/>
          <w:szCs w:val="24"/>
        </w:rPr>
        <w:t xml:space="preserve"> міської ради, в межах населеного пункту за </w:t>
      </w:r>
      <w:proofErr w:type="spellStart"/>
      <w:r w:rsidRPr="0085024D">
        <w:rPr>
          <w:sz w:val="24"/>
          <w:szCs w:val="24"/>
        </w:rPr>
        <w:t>адресою</w:t>
      </w:r>
      <w:proofErr w:type="spellEnd"/>
      <w:r w:rsidRPr="0085024D">
        <w:rPr>
          <w:sz w:val="24"/>
          <w:szCs w:val="24"/>
        </w:rPr>
        <w:t xml:space="preserve">: Донецька область, Покровський район, </w:t>
      </w:r>
      <w:r w:rsidR="00E34807" w:rsidRPr="0085024D">
        <w:rPr>
          <w:sz w:val="24"/>
          <w:szCs w:val="24"/>
        </w:rPr>
        <w:t xml:space="preserve">  </w:t>
      </w:r>
      <w:r w:rsidRPr="0085024D">
        <w:rPr>
          <w:sz w:val="24"/>
          <w:szCs w:val="24"/>
        </w:rPr>
        <w:t xml:space="preserve">с. Михайлівка, вул. Івана </w:t>
      </w:r>
      <w:proofErr w:type="spellStart"/>
      <w:r w:rsidRPr="0085024D">
        <w:rPr>
          <w:sz w:val="24"/>
          <w:szCs w:val="24"/>
        </w:rPr>
        <w:t>Біжика</w:t>
      </w:r>
      <w:proofErr w:type="spellEnd"/>
      <w:r w:rsidRPr="0085024D">
        <w:rPr>
          <w:sz w:val="24"/>
          <w:szCs w:val="24"/>
        </w:rPr>
        <w:t xml:space="preserve">, буд. 9а </w:t>
      </w:r>
    </w:p>
    <w:p w:rsidR="000532EE" w:rsidRPr="0085024D" w:rsidRDefault="000532EE" w:rsidP="000532EE">
      <w:pPr>
        <w:pStyle w:val="ae"/>
        <w:tabs>
          <w:tab w:val="left" w:pos="567"/>
          <w:tab w:val="left" w:pos="851"/>
        </w:tabs>
        <w:spacing w:after="200" w:line="276" w:lineRule="auto"/>
        <w:ind w:left="0" w:firstLine="0"/>
        <w:jc w:val="both"/>
        <w:rPr>
          <w:sz w:val="24"/>
          <w:szCs w:val="24"/>
        </w:rPr>
      </w:pPr>
      <w:r w:rsidRPr="0085024D">
        <w:rPr>
          <w:sz w:val="24"/>
          <w:szCs w:val="24"/>
        </w:rPr>
        <w:tab/>
        <w:t>3</w:t>
      </w:r>
      <w:r w:rsidR="00A3487A" w:rsidRPr="0085024D">
        <w:rPr>
          <w:sz w:val="24"/>
          <w:szCs w:val="24"/>
        </w:rPr>
        <w:t>0</w:t>
      </w:r>
      <w:r w:rsidRPr="0085024D">
        <w:rPr>
          <w:sz w:val="24"/>
          <w:szCs w:val="24"/>
        </w:rPr>
        <w:t xml:space="preserve">.Про надання дозволу на розроблення  проекту землеустрою щодо відведення земельної ділянки у власність громадянину Ярошу Сергію Віталійовичу розташованої на території територіальної громади </w:t>
      </w:r>
      <w:proofErr w:type="spellStart"/>
      <w:r w:rsidRPr="0085024D">
        <w:rPr>
          <w:sz w:val="24"/>
          <w:szCs w:val="24"/>
        </w:rPr>
        <w:t>Новогродівської</w:t>
      </w:r>
      <w:proofErr w:type="spellEnd"/>
      <w:r w:rsidRPr="0085024D">
        <w:rPr>
          <w:sz w:val="24"/>
          <w:szCs w:val="24"/>
        </w:rPr>
        <w:t xml:space="preserve"> міської ради, в межах населеного пункту за </w:t>
      </w:r>
      <w:proofErr w:type="spellStart"/>
      <w:r w:rsidRPr="0085024D">
        <w:rPr>
          <w:sz w:val="24"/>
          <w:szCs w:val="24"/>
        </w:rPr>
        <w:t>адресою</w:t>
      </w:r>
      <w:proofErr w:type="spellEnd"/>
      <w:r w:rsidRPr="0085024D">
        <w:rPr>
          <w:sz w:val="24"/>
          <w:szCs w:val="24"/>
        </w:rPr>
        <w:t xml:space="preserve">: </w:t>
      </w:r>
      <w:r w:rsidR="00C00584" w:rsidRPr="0085024D">
        <w:rPr>
          <w:sz w:val="24"/>
          <w:szCs w:val="24"/>
        </w:rPr>
        <w:t xml:space="preserve"> </w:t>
      </w:r>
      <w:r w:rsidR="00416191">
        <w:rPr>
          <w:sz w:val="24"/>
          <w:szCs w:val="24"/>
        </w:rPr>
        <w:t xml:space="preserve">           </w:t>
      </w:r>
      <w:r w:rsidRPr="0085024D">
        <w:rPr>
          <w:sz w:val="24"/>
          <w:szCs w:val="24"/>
        </w:rPr>
        <w:t>м. Новогродівка, вул. Лікарняна  (навпроти будинку №33)</w:t>
      </w:r>
    </w:p>
    <w:p w:rsidR="000532EE" w:rsidRPr="0085024D" w:rsidRDefault="000532EE" w:rsidP="000532EE">
      <w:pPr>
        <w:pStyle w:val="ae"/>
        <w:tabs>
          <w:tab w:val="left" w:pos="567"/>
          <w:tab w:val="left" w:pos="851"/>
        </w:tabs>
        <w:spacing w:after="200" w:line="276" w:lineRule="auto"/>
        <w:ind w:left="0" w:firstLine="0"/>
        <w:jc w:val="both"/>
        <w:rPr>
          <w:sz w:val="24"/>
          <w:szCs w:val="24"/>
        </w:rPr>
      </w:pPr>
      <w:r w:rsidRPr="0085024D">
        <w:rPr>
          <w:sz w:val="24"/>
          <w:szCs w:val="24"/>
        </w:rPr>
        <w:tab/>
        <w:t>3</w:t>
      </w:r>
      <w:r w:rsidR="00A3487A" w:rsidRPr="0085024D">
        <w:rPr>
          <w:sz w:val="24"/>
          <w:szCs w:val="24"/>
        </w:rPr>
        <w:t>1</w:t>
      </w:r>
      <w:r w:rsidRPr="0085024D">
        <w:rPr>
          <w:sz w:val="24"/>
          <w:szCs w:val="24"/>
        </w:rPr>
        <w:t xml:space="preserve">.Про надання дозволу на розроблення  проекту землеустрою щодо відведення земельної ділянки у власність громадянці Буряк Олені Миколаївні на території територіальної громади </w:t>
      </w:r>
      <w:proofErr w:type="spellStart"/>
      <w:r w:rsidRPr="0085024D">
        <w:rPr>
          <w:sz w:val="24"/>
          <w:szCs w:val="24"/>
        </w:rPr>
        <w:t>Новогродівської</w:t>
      </w:r>
      <w:proofErr w:type="spellEnd"/>
      <w:r w:rsidRPr="0085024D">
        <w:rPr>
          <w:sz w:val="24"/>
          <w:szCs w:val="24"/>
        </w:rPr>
        <w:t xml:space="preserve"> міської ради в межах населеного пункту за </w:t>
      </w:r>
      <w:proofErr w:type="spellStart"/>
      <w:r w:rsidRPr="0085024D">
        <w:rPr>
          <w:sz w:val="24"/>
          <w:szCs w:val="24"/>
        </w:rPr>
        <w:t>адресою</w:t>
      </w:r>
      <w:proofErr w:type="spellEnd"/>
      <w:r w:rsidRPr="0085024D">
        <w:rPr>
          <w:sz w:val="24"/>
          <w:szCs w:val="24"/>
        </w:rPr>
        <w:t xml:space="preserve">: Донецька обл. Покровський район, с. Михайлівка, вул. Степова ( біля будинку 44)  </w:t>
      </w:r>
    </w:p>
    <w:p w:rsidR="000532EE" w:rsidRPr="0085024D" w:rsidRDefault="000532EE" w:rsidP="009C2D78">
      <w:pPr>
        <w:pStyle w:val="ae"/>
        <w:tabs>
          <w:tab w:val="left" w:pos="567"/>
          <w:tab w:val="left" w:pos="851"/>
        </w:tabs>
        <w:spacing w:after="200" w:line="276" w:lineRule="auto"/>
        <w:ind w:left="0" w:firstLine="0"/>
        <w:jc w:val="both"/>
        <w:rPr>
          <w:sz w:val="24"/>
          <w:szCs w:val="24"/>
        </w:rPr>
      </w:pPr>
      <w:r w:rsidRPr="0085024D">
        <w:rPr>
          <w:sz w:val="24"/>
          <w:szCs w:val="24"/>
        </w:rPr>
        <w:tab/>
        <w:t>3</w:t>
      </w:r>
      <w:r w:rsidR="00A3487A" w:rsidRPr="0085024D">
        <w:rPr>
          <w:sz w:val="24"/>
          <w:szCs w:val="24"/>
        </w:rPr>
        <w:t>2</w:t>
      </w:r>
      <w:r w:rsidRPr="0085024D">
        <w:rPr>
          <w:sz w:val="24"/>
          <w:szCs w:val="24"/>
        </w:rPr>
        <w:t xml:space="preserve">.Про надання громадянам Левчук Лілії Миколаївні та Левчуку Миколі Володимировичу дозволу на  розробку проекту землеустрою щодо організації території земельної частки (паю) в натурі (на місцевості) для ведення товарного сільськогосподарського виробництва  розташованих на території територіальної громади </w:t>
      </w:r>
      <w:proofErr w:type="spellStart"/>
      <w:r w:rsidRPr="0085024D">
        <w:rPr>
          <w:sz w:val="24"/>
          <w:szCs w:val="24"/>
        </w:rPr>
        <w:t>Новогродівської</w:t>
      </w:r>
      <w:proofErr w:type="spellEnd"/>
      <w:r w:rsidRPr="0085024D">
        <w:rPr>
          <w:sz w:val="24"/>
          <w:szCs w:val="24"/>
        </w:rPr>
        <w:t xml:space="preserve"> міської ради</w:t>
      </w:r>
    </w:p>
    <w:p w:rsidR="003820BA" w:rsidRPr="0085024D" w:rsidRDefault="000532EE" w:rsidP="009C2D78">
      <w:pPr>
        <w:pStyle w:val="ae"/>
        <w:tabs>
          <w:tab w:val="left" w:pos="567"/>
          <w:tab w:val="left" w:pos="851"/>
        </w:tabs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85024D">
        <w:rPr>
          <w:sz w:val="24"/>
          <w:szCs w:val="24"/>
        </w:rPr>
        <w:tab/>
      </w:r>
      <w:r w:rsidR="004F11BD" w:rsidRPr="0085024D">
        <w:rPr>
          <w:sz w:val="24"/>
          <w:szCs w:val="24"/>
        </w:rPr>
        <w:t>3</w:t>
      </w:r>
      <w:r w:rsidR="00A3487A" w:rsidRPr="0085024D">
        <w:rPr>
          <w:sz w:val="24"/>
          <w:szCs w:val="24"/>
        </w:rPr>
        <w:t>3</w:t>
      </w:r>
      <w:r w:rsidR="004F11BD" w:rsidRPr="0085024D">
        <w:rPr>
          <w:sz w:val="24"/>
          <w:szCs w:val="24"/>
        </w:rPr>
        <w:t>.</w:t>
      </w:r>
      <w:r w:rsidR="003820BA" w:rsidRPr="0085024D">
        <w:rPr>
          <w:sz w:val="24"/>
          <w:szCs w:val="24"/>
        </w:rPr>
        <w:t xml:space="preserve">Про передачу в оренду земельної ділянки громадянину </w:t>
      </w:r>
      <w:proofErr w:type="spellStart"/>
      <w:r w:rsidR="003820BA" w:rsidRPr="0085024D">
        <w:rPr>
          <w:sz w:val="24"/>
          <w:szCs w:val="24"/>
        </w:rPr>
        <w:t>Чечелюку</w:t>
      </w:r>
      <w:proofErr w:type="spellEnd"/>
      <w:r w:rsidR="003820BA" w:rsidRPr="0085024D">
        <w:rPr>
          <w:sz w:val="24"/>
          <w:szCs w:val="24"/>
        </w:rPr>
        <w:t xml:space="preserve">  Миколі Миколайовичу розташованої на території територіальної громади </w:t>
      </w:r>
      <w:proofErr w:type="spellStart"/>
      <w:r w:rsidR="003820BA" w:rsidRPr="0085024D">
        <w:rPr>
          <w:sz w:val="24"/>
          <w:szCs w:val="24"/>
        </w:rPr>
        <w:t>Новогродівської</w:t>
      </w:r>
      <w:proofErr w:type="spellEnd"/>
      <w:r w:rsidR="003820BA" w:rsidRPr="0085024D">
        <w:rPr>
          <w:sz w:val="24"/>
          <w:szCs w:val="24"/>
        </w:rPr>
        <w:t xml:space="preserve"> міської ради, в межах населеного пункту, за </w:t>
      </w:r>
      <w:proofErr w:type="spellStart"/>
      <w:r w:rsidR="003820BA" w:rsidRPr="0085024D">
        <w:rPr>
          <w:sz w:val="24"/>
          <w:szCs w:val="24"/>
        </w:rPr>
        <w:t>адресою</w:t>
      </w:r>
      <w:proofErr w:type="spellEnd"/>
      <w:r w:rsidR="003820BA" w:rsidRPr="0085024D">
        <w:rPr>
          <w:sz w:val="24"/>
          <w:szCs w:val="24"/>
        </w:rPr>
        <w:t>: Донецька обл., Покровський район, с. Михайлівка, вул. Шкільна, 91</w:t>
      </w:r>
    </w:p>
    <w:p w:rsidR="004F11BD" w:rsidRPr="0085024D" w:rsidRDefault="004F11BD" w:rsidP="009C2D78">
      <w:pPr>
        <w:pStyle w:val="ae"/>
        <w:tabs>
          <w:tab w:val="left" w:pos="567"/>
          <w:tab w:val="left" w:pos="851"/>
        </w:tabs>
        <w:spacing w:after="200" w:line="276" w:lineRule="auto"/>
        <w:ind w:left="0" w:right="-1" w:firstLine="0"/>
        <w:jc w:val="both"/>
        <w:rPr>
          <w:b/>
          <w:sz w:val="24"/>
          <w:szCs w:val="24"/>
        </w:rPr>
      </w:pPr>
      <w:r w:rsidRPr="0085024D">
        <w:rPr>
          <w:b/>
          <w:sz w:val="24"/>
          <w:szCs w:val="24"/>
        </w:rPr>
        <w:t xml:space="preserve">Доповідає: ПЕРМІНОВА Ольга Олександрівна – начальник відділу архітектури, містобудування і земельних відносин </w:t>
      </w:r>
      <w:proofErr w:type="spellStart"/>
      <w:r w:rsidRPr="0085024D">
        <w:rPr>
          <w:b/>
          <w:sz w:val="24"/>
          <w:szCs w:val="24"/>
        </w:rPr>
        <w:t>Новогродівської</w:t>
      </w:r>
      <w:proofErr w:type="spellEnd"/>
      <w:r w:rsidRPr="0085024D">
        <w:rPr>
          <w:b/>
          <w:sz w:val="24"/>
          <w:szCs w:val="24"/>
        </w:rPr>
        <w:t xml:space="preserve"> міської ради</w:t>
      </w:r>
    </w:p>
    <w:p w:rsidR="00193841" w:rsidRDefault="00193841" w:rsidP="00E34807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</w:p>
    <w:p w:rsidR="005C2564" w:rsidRDefault="005C2564" w:rsidP="00E34807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</w:p>
    <w:p w:rsidR="005C2564" w:rsidRDefault="005C2564" w:rsidP="00E34807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</w:p>
    <w:p w:rsidR="005C2564" w:rsidRDefault="005C2564" w:rsidP="00E34807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</w:p>
    <w:p w:rsidR="005C2564" w:rsidRDefault="005C2564" w:rsidP="00E34807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</w:p>
    <w:p w:rsidR="005C2564" w:rsidRDefault="005C2564" w:rsidP="00E34807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</w:p>
    <w:p w:rsidR="005C2564" w:rsidRDefault="005C2564" w:rsidP="00E34807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</w:p>
    <w:p w:rsidR="005C2564" w:rsidRDefault="005C2564" w:rsidP="00E34807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</w:p>
    <w:p w:rsidR="005C2564" w:rsidRDefault="005C2564" w:rsidP="00E34807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</w:p>
    <w:p w:rsidR="005C2564" w:rsidRDefault="005C2564" w:rsidP="00E34807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</w:p>
    <w:p w:rsidR="005C2564" w:rsidRDefault="005C2564" w:rsidP="00E34807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</w:p>
    <w:p w:rsidR="005C2564" w:rsidRDefault="005C2564" w:rsidP="00E34807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</w:p>
    <w:p w:rsidR="005C2564" w:rsidRDefault="005C2564" w:rsidP="00E34807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</w:p>
    <w:p w:rsidR="005C2564" w:rsidRDefault="005C2564" w:rsidP="00E34807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</w:p>
    <w:p w:rsidR="005C2564" w:rsidRDefault="005C2564" w:rsidP="00E34807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</w:p>
    <w:p w:rsidR="005C2564" w:rsidRDefault="005C2564" w:rsidP="00E34807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</w:p>
    <w:p w:rsidR="005C2564" w:rsidRDefault="005C2564" w:rsidP="00E34807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</w:p>
    <w:p w:rsidR="005C2564" w:rsidRDefault="005C2564" w:rsidP="00E34807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</w:p>
    <w:p w:rsidR="005C2564" w:rsidRDefault="005C2564" w:rsidP="00E34807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</w:p>
    <w:p w:rsidR="005C2564" w:rsidRDefault="005C2564" w:rsidP="00E34807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</w:p>
    <w:p w:rsidR="005C2564" w:rsidRDefault="005C2564" w:rsidP="00E34807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</w:p>
    <w:p w:rsidR="005C2564" w:rsidRDefault="005C2564" w:rsidP="00E34807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</w:p>
    <w:p w:rsidR="005C2564" w:rsidRDefault="005C2564" w:rsidP="00E34807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</w:p>
    <w:p w:rsidR="005C2564" w:rsidRDefault="005C2564" w:rsidP="00E34807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</w:p>
    <w:p w:rsidR="005C2564" w:rsidRDefault="005C2564" w:rsidP="00E34807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</w:p>
    <w:p w:rsidR="005C2564" w:rsidRDefault="005C2564" w:rsidP="00E34807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</w:p>
    <w:p w:rsidR="005C2564" w:rsidRDefault="005C2564" w:rsidP="00E34807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</w:p>
    <w:p w:rsidR="005C2564" w:rsidRDefault="005C2564" w:rsidP="00E34807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</w:p>
    <w:p w:rsidR="005C2564" w:rsidRDefault="005C2564" w:rsidP="00E34807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</w:p>
    <w:p w:rsidR="005C2564" w:rsidRDefault="005C2564" w:rsidP="00E34807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</w:p>
    <w:p w:rsidR="00E34807" w:rsidRPr="0085024D" w:rsidRDefault="00E34807" w:rsidP="00E34807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  <w:r w:rsidRPr="0085024D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ПИТАННЯ</w:t>
      </w:r>
      <w:bookmarkStart w:id="11" w:name="_GoBack"/>
      <w:bookmarkEnd w:id="11"/>
    </w:p>
    <w:p w:rsidR="00E34807" w:rsidRPr="0085024D" w:rsidRDefault="00E34807" w:rsidP="00E34807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  <w:r w:rsidRPr="0085024D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внесенні з голосу:</w:t>
      </w:r>
    </w:p>
    <w:p w:rsidR="00E34807" w:rsidRPr="0085024D" w:rsidRDefault="00E34807" w:rsidP="00E34807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</w:p>
    <w:p w:rsidR="00E34807" w:rsidRPr="0085024D" w:rsidRDefault="00B74F19" w:rsidP="00E34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4</w:t>
      </w:r>
      <w:r w:rsidR="00E34807"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Про  затвердження  проекту будівництва </w:t>
      </w:r>
      <w:r w:rsidR="00E34807" w:rsidRPr="008502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</w:t>
      </w:r>
      <w:r w:rsidR="00E34807"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ове будівництво системи  </w:t>
      </w:r>
      <w:r w:rsidR="00E34807" w:rsidRPr="00850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807"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стачання </w:t>
      </w:r>
      <w:proofErr w:type="spellStart"/>
      <w:r w:rsidR="00E34807" w:rsidRPr="008502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r w:rsidR="00E34807"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чної</w:t>
      </w:r>
      <w:proofErr w:type="spellEnd"/>
      <w:r w:rsidR="00E34807"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оди по  вул. Далека, с. </w:t>
      </w:r>
      <w:proofErr w:type="spellStart"/>
      <w:r w:rsidR="00E34807"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лівка</w:t>
      </w:r>
      <w:proofErr w:type="spellEnd"/>
      <w:r w:rsidR="00E34807"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proofErr w:type="spellStart"/>
      <w:r w:rsidR="00E34807"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гродівської</w:t>
      </w:r>
      <w:proofErr w:type="spellEnd"/>
      <w:r w:rsidR="00E34807"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 Покровського району Донецької області»</w:t>
      </w:r>
    </w:p>
    <w:p w:rsidR="00E34807" w:rsidRPr="0085024D" w:rsidRDefault="00E34807" w:rsidP="00E34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B74F19"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5.</w:t>
      </w:r>
      <w:r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Про внесення змін  до рішення </w:t>
      </w:r>
      <w:proofErr w:type="spellStart"/>
      <w:r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гродівської</w:t>
      </w:r>
      <w:proofErr w:type="spellEnd"/>
      <w:r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 від 30.04.2021 №8/10-32        «Про призначення голови ліквідаційної комісії з припинення діяльності </w:t>
      </w:r>
      <w:r w:rsidRPr="008502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комунального підприємства «Управління житлово-комунального господарства» </w:t>
      </w:r>
    </w:p>
    <w:p w:rsidR="00E34807" w:rsidRPr="0085024D" w:rsidRDefault="00E34807" w:rsidP="00E3480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85024D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Доповідає: ЖУЖМАН Олег Васильович – начальник </w:t>
      </w:r>
      <w:r w:rsidRPr="0085024D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управління міського господарства </w:t>
      </w:r>
      <w:proofErr w:type="spellStart"/>
      <w:r w:rsidRPr="0085024D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Новогродівської</w:t>
      </w:r>
      <w:proofErr w:type="spellEnd"/>
      <w:r w:rsidRPr="0085024D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міської ради</w:t>
      </w:r>
    </w:p>
    <w:p w:rsidR="00E34807" w:rsidRPr="0085024D" w:rsidRDefault="00E34807" w:rsidP="00E3480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E34807" w:rsidRPr="0085024D" w:rsidRDefault="00E34807" w:rsidP="00E34807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024D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B74F19" w:rsidRPr="0085024D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8502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Про передачу у власність земельної ділянки громадянці  </w:t>
      </w:r>
      <w:proofErr w:type="spellStart"/>
      <w:r w:rsidRPr="0085024D">
        <w:rPr>
          <w:rFonts w:ascii="Times New Roman" w:eastAsia="Times New Roman" w:hAnsi="Times New Roman" w:cs="Times New Roman"/>
          <w:sz w:val="24"/>
          <w:szCs w:val="24"/>
          <w:lang w:val="uk-UA"/>
        </w:rPr>
        <w:t>Бутрій</w:t>
      </w:r>
      <w:proofErr w:type="spellEnd"/>
      <w:r w:rsidRPr="008502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тяні </w:t>
      </w:r>
      <w:proofErr w:type="spellStart"/>
      <w:r w:rsidRPr="0085024D">
        <w:rPr>
          <w:rFonts w:ascii="Times New Roman" w:eastAsia="Times New Roman" w:hAnsi="Times New Roman" w:cs="Times New Roman"/>
          <w:sz w:val="24"/>
          <w:szCs w:val="24"/>
          <w:lang w:val="uk-UA"/>
        </w:rPr>
        <w:t>Маріянівні</w:t>
      </w:r>
      <w:proofErr w:type="spellEnd"/>
      <w:r w:rsidRPr="008502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, розташованої на території територіальної громади </w:t>
      </w:r>
      <w:proofErr w:type="spellStart"/>
      <w:r w:rsidRPr="0085024D">
        <w:rPr>
          <w:rFonts w:ascii="Times New Roman" w:eastAsia="Times New Roman" w:hAnsi="Times New Roman" w:cs="Times New Roman"/>
          <w:sz w:val="24"/>
          <w:szCs w:val="24"/>
          <w:lang w:val="uk-UA"/>
        </w:rPr>
        <w:t>Новогродівської</w:t>
      </w:r>
      <w:proofErr w:type="spellEnd"/>
      <w:r w:rsidRPr="008502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, в межах населеного пункту, за </w:t>
      </w:r>
      <w:proofErr w:type="spellStart"/>
      <w:r w:rsidRPr="0085024D"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8502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Донецька обл., Покровський район, с. Михайлівка , </w:t>
      </w:r>
      <w:r w:rsidR="005C25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</w:t>
      </w:r>
      <w:r w:rsidRPr="0085024D">
        <w:rPr>
          <w:rFonts w:ascii="Times New Roman" w:eastAsia="Times New Roman" w:hAnsi="Times New Roman" w:cs="Times New Roman"/>
          <w:sz w:val="24"/>
          <w:szCs w:val="24"/>
          <w:lang w:val="uk-UA"/>
        </w:rPr>
        <w:t>вул. Центральна</w:t>
      </w:r>
      <w:r w:rsidR="007F22F3">
        <w:rPr>
          <w:rFonts w:ascii="Times New Roman" w:eastAsia="Times New Roman" w:hAnsi="Times New Roman" w:cs="Times New Roman"/>
          <w:sz w:val="24"/>
          <w:szCs w:val="24"/>
          <w:lang w:val="uk-UA"/>
        </w:rPr>
        <w:t>,63</w:t>
      </w:r>
    </w:p>
    <w:p w:rsidR="00E34807" w:rsidRPr="0085024D" w:rsidRDefault="00B74F19" w:rsidP="00E34807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024D">
        <w:rPr>
          <w:rFonts w:ascii="Times New Roman" w:eastAsia="Times New Roman" w:hAnsi="Times New Roman" w:cs="Times New Roman"/>
          <w:sz w:val="24"/>
          <w:szCs w:val="24"/>
          <w:lang w:val="uk-UA"/>
        </w:rPr>
        <w:t>37</w:t>
      </w:r>
      <w:r w:rsidR="00E34807" w:rsidRPr="008502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Про передачу в оренду земельної ділянки громадянину  Сердюку Віктору Васильовичу, розташованої на території територіальної громади </w:t>
      </w:r>
      <w:proofErr w:type="spellStart"/>
      <w:r w:rsidR="00E34807" w:rsidRPr="0085024D">
        <w:rPr>
          <w:rFonts w:ascii="Times New Roman" w:eastAsia="Times New Roman" w:hAnsi="Times New Roman" w:cs="Times New Roman"/>
          <w:sz w:val="24"/>
          <w:szCs w:val="24"/>
          <w:lang w:val="uk-UA"/>
        </w:rPr>
        <w:t>Новогродівської</w:t>
      </w:r>
      <w:proofErr w:type="spellEnd"/>
      <w:r w:rsidR="00E34807" w:rsidRPr="008502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, в межах населеного пункту, за </w:t>
      </w:r>
      <w:proofErr w:type="spellStart"/>
      <w:r w:rsidR="00E34807" w:rsidRPr="0085024D"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E34807" w:rsidRPr="008502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Донецька обл., Покровський район, с. </w:t>
      </w:r>
      <w:proofErr w:type="spellStart"/>
      <w:r w:rsidR="00E34807" w:rsidRPr="0085024D">
        <w:rPr>
          <w:rFonts w:ascii="Times New Roman" w:eastAsia="Times New Roman" w:hAnsi="Times New Roman" w:cs="Times New Roman"/>
          <w:sz w:val="24"/>
          <w:szCs w:val="24"/>
          <w:lang w:val="uk-UA"/>
        </w:rPr>
        <w:t>Новожеланне</w:t>
      </w:r>
      <w:proofErr w:type="spellEnd"/>
      <w:r w:rsidR="00E34807" w:rsidRPr="008502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, вул. Центральна</w:t>
      </w:r>
      <w:r w:rsidR="0085024D">
        <w:rPr>
          <w:rFonts w:ascii="Times New Roman" w:eastAsia="Times New Roman" w:hAnsi="Times New Roman" w:cs="Times New Roman"/>
          <w:sz w:val="24"/>
          <w:szCs w:val="24"/>
          <w:lang w:val="uk-UA"/>
        </w:rPr>
        <w:t>,63</w:t>
      </w:r>
    </w:p>
    <w:p w:rsidR="00E34807" w:rsidRPr="0085024D" w:rsidRDefault="00B74F19" w:rsidP="00E34807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024D">
        <w:rPr>
          <w:rFonts w:ascii="Times New Roman" w:eastAsia="Times New Roman" w:hAnsi="Times New Roman" w:cs="Times New Roman"/>
          <w:sz w:val="24"/>
          <w:szCs w:val="24"/>
          <w:lang w:val="uk-UA"/>
        </w:rPr>
        <w:t>38</w:t>
      </w:r>
      <w:r w:rsidR="00E34807" w:rsidRPr="0085024D">
        <w:rPr>
          <w:rFonts w:ascii="Times New Roman" w:eastAsia="Times New Roman" w:hAnsi="Times New Roman" w:cs="Times New Roman"/>
          <w:sz w:val="24"/>
          <w:szCs w:val="24"/>
          <w:lang w:val="uk-UA"/>
        </w:rPr>
        <w:t>.Про передачу у постійне користування земельної ділянки комунальному підприємству «</w:t>
      </w:r>
      <w:proofErr w:type="spellStart"/>
      <w:r w:rsidR="00E34807" w:rsidRPr="0085024D">
        <w:rPr>
          <w:rFonts w:ascii="Times New Roman" w:eastAsia="Times New Roman" w:hAnsi="Times New Roman" w:cs="Times New Roman"/>
          <w:sz w:val="24"/>
          <w:szCs w:val="24"/>
          <w:lang w:val="uk-UA"/>
        </w:rPr>
        <w:t>Комунтех</w:t>
      </w:r>
      <w:proofErr w:type="spellEnd"/>
      <w:r w:rsidR="00E34807" w:rsidRPr="0085024D">
        <w:rPr>
          <w:rFonts w:ascii="Times New Roman" w:eastAsia="Times New Roman" w:hAnsi="Times New Roman" w:cs="Times New Roman"/>
          <w:sz w:val="24"/>
          <w:szCs w:val="24"/>
          <w:lang w:val="uk-UA"/>
        </w:rPr>
        <w:t>» м. Новогродівка</w:t>
      </w:r>
    </w:p>
    <w:p w:rsidR="00E34807" w:rsidRPr="0085024D" w:rsidRDefault="00B74F19" w:rsidP="00E34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9</w:t>
      </w:r>
      <w:r w:rsidR="00E34807"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Про передачу у власність земельної ділянки громадянину </w:t>
      </w:r>
      <w:proofErr w:type="spellStart"/>
      <w:r w:rsidR="00E34807"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стіву</w:t>
      </w:r>
      <w:proofErr w:type="spellEnd"/>
      <w:r w:rsidR="00E34807"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авлу </w:t>
      </w:r>
      <w:proofErr w:type="spellStart"/>
      <w:r w:rsidR="00E34807"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ефановичу</w:t>
      </w:r>
      <w:proofErr w:type="spellEnd"/>
      <w:r w:rsidR="00E34807"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розташованої на території територіальної громади </w:t>
      </w:r>
      <w:proofErr w:type="spellStart"/>
      <w:r w:rsidR="00E34807"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гродівської</w:t>
      </w:r>
      <w:proofErr w:type="spellEnd"/>
      <w:r w:rsidR="00E34807"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 в межах населеного пункту, за </w:t>
      </w:r>
      <w:proofErr w:type="spellStart"/>
      <w:r w:rsidR="00E34807"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="00E34807"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Донецька обл., Покровський район, с. Миколаївка, вул. Молодіжна ,   буд. № 12</w:t>
      </w:r>
    </w:p>
    <w:p w:rsidR="00E34807" w:rsidRPr="0085024D" w:rsidRDefault="00B74F19" w:rsidP="00E34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0</w:t>
      </w:r>
      <w:r w:rsidR="00E34807"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Про </w:t>
      </w:r>
      <w:r w:rsid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34807"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ення</w:t>
      </w:r>
      <w:r w:rsid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34807"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екту </w:t>
      </w:r>
      <w:r w:rsid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34807"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емлеустрою </w:t>
      </w:r>
      <w:r w:rsid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34807"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до відведення земельної ділянки </w:t>
      </w:r>
      <w:r w:rsid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</w:t>
      </w:r>
      <w:r w:rsidR="00E34807"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і зміною цільового призначення  ФОП  </w:t>
      </w:r>
      <w:proofErr w:type="spellStart"/>
      <w:r w:rsidR="00E34807"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каві</w:t>
      </w:r>
      <w:proofErr w:type="spellEnd"/>
      <w:r w:rsidR="00E34807"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авиду Абрамовичу , розташованої в межах населених пунктів  </w:t>
      </w:r>
      <w:proofErr w:type="spellStart"/>
      <w:r w:rsidR="00E34807"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гродівської</w:t>
      </w:r>
      <w:proofErr w:type="spellEnd"/>
      <w:r w:rsidR="00E34807"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, за </w:t>
      </w:r>
      <w:proofErr w:type="spellStart"/>
      <w:r w:rsidR="00E34807"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="00E34807"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Донецька область,  м. Новогродівка,   вул. Паркова, буд. 1 </w:t>
      </w:r>
    </w:p>
    <w:p w:rsidR="00E34807" w:rsidRPr="0085024D" w:rsidRDefault="00B74F19" w:rsidP="00E34807">
      <w:pPr>
        <w:tabs>
          <w:tab w:val="left" w:pos="9638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502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41</w:t>
      </w:r>
      <w:r w:rsidR="00E34807" w:rsidRPr="008502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.Про внесення змін до рішення Михайлівської сільської ради від 15.05.2013 </w:t>
      </w:r>
      <w:r w:rsidR="00193841" w:rsidRPr="008502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E34807" w:rsidRPr="008502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№ </w:t>
      </w:r>
      <w:r w:rsidR="00E34807" w:rsidRPr="0085024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</w:t>
      </w:r>
      <w:r w:rsidR="00E34807" w:rsidRPr="008502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/44-5 «Про затвердження проекту із землеустрою, щодо відведення земельної ділянки в приватну власність гр. </w:t>
      </w:r>
      <w:proofErr w:type="spellStart"/>
      <w:r w:rsidR="00E34807" w:rsidRPr="008502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триєвич</w:t>
      </w:r>
      <w:proofErr w:type="spellEnd"/>
      <w:r w:rsidR="00E34807" w:rsidRPr="008502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В.П.» в частині визначення кадастрового номеру</w:t>
      </w:r>
    </w:p>
    <w:p w:rsidR="00E34807" w:rsidRPr="0085024D" w:rsidRDefault="00E34807" w:rsidP="00E34807">
      <w:pPr>
        <w:pStyle w:val="ae"/>
        <w:tabs>
          <w:tab w:val="left" w:pos="567"/>
          <w:tab w:val="left" w:pos="851"/>
        </w:tabs>
        <w:spacing w:after="200" w:line="276" w:lineRule="auto"/>
        <w:ind w:left="0" w:right="-1" w:firstLine="0"/>
        <w:jc w:val="both"/>
        <w:rPr>
          <w:b/>
          <w:sz w:val="24"/>
          <w:szCs w:val="24"/>
        </w:rPr>
      </w:pPr>
      <w:r w:rsidRPr="0085024D">
        <w:rPr>
          <w:b/>
          <w:sz w:val="24"/>
          <w:szCs w:val="24"/>
        </w:rPr>
        <w:t xml:space="preserve">Доповідає: ПЕРМІНОВА Ольга Олександрівна – начальник відділу архітектури, містобудування і земельних відносин </w:t>
      </w:r>
      <w:proofErr w:type="spellStart"/>
      <w:r w:rsidRPr="0085024D">
        <w:rPr>
          <w:b/>
          <w:sz w:val="24"/>
          <w:szCs w:val="24"/>
        </w:rPr>
        <w:t>Новогродівської</w:t>
      </w:r>
      <w:proofErr w:type="spellEnd"/>
      <w:r w:rsidRPr="0085024D">
        <w:rPr>
          <w:b/>
          <w:sz w:val="24"/>
          <w:szCs w:val="24"/>
        </w:rPr>
        <w:t xml:space="preserve"> міської ради</w:t>
      </w:r>
    </w:p>
    <w:p w:rsidR="003820BA" w:rsidRPr="0085024D" w:rsidRDefault="00B74F19" w:rsidP="00F432B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85024D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     </w:t>
      </w:r>
      <w:r w:rsidRPr="0085024D">
        <w:rPr>
          <w:rFonts w:ascii="Times New Roman" w:hAnsi="Times New Roman" w:cs="Times New Roman"/>
          <w:sz w:val="24"/>
          <w:szCs w:val="24"/>
          <w:lang w:val="uk-UA" w:eastAsia="ru-RU"/>
        </w:rPr>
        <w:t>4</w:t>
      </w:r>
      <w:r w:rsidR="00545AE9">
        <w:rPr>
          <w:rFonts w:ascii="Times New Roman" w:hAnsi="Times New Roman" w:cs="Times New Roman"/>
          <w:sz w:val="24"/>
          <w:szCs w:val="24"/>
          <w:lang w:val="uk-UA" w:eastAsia="ru-RU"/>
        </w:rPr>
        <w:t>2</w:t>
      </w:r>
      <w:r w:rsidRPr="0085024D">
        <w:rPr>
          <w:rFonts w:ascii="Times New Roman" w:hAnsi="Times New Roman" w:cs="Times New Roman"/>
          <w:sz w:val="24"/>
          <w:szCs w:val="24"/>
          <w:lang w:val="uk-UA" w:eastAsia="ru-RU"/>
        </w:rPr>
        <w:t>.Різне</w:t>
      </w:r>
    </w:p>
    <w:p w:rsidR="003820BA" w:rsidRPr="0085024D" w:rsidRDefault="003820BA" w:rsidP="00F432B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3820BA" w:rsidRDefault="003820BA" w:rsidP="00F432B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3820BA" w:rsidRDefault="003820BA" w:rsidP="00F432B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3820BA" w:rsidRDefault="003820BA" w:rsidP="00F432B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3820BA" w:rsidRDefault="003820BA" w:rsidP="00F432B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3820BA" w:rsidRDefault="003820BA" w:rsidP="00F432B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3820BA" w:rsidRPr="00B963C8" w:rsidRDefault="003820BA" w:rsidP="00F432B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065CC8" w:rsidRDefault="00065CC8" w:rsidP="00846BEF">
      <w:pPr>
        <w:pStyle w:val="a4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45E4" w:rsidRDefault="00846BEF" w:rsidP="003820BA">
      <w:pPr>
        <w:pStyle w:val="a4"/>
        <w:tabs>
          <w:tab w:val="left" w:pos="851"/>
        </w:tabs>
        <w:ind w:left="426" w:right="5244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910004" w:rsidRDefault="00910004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45E4" w:rsidRDefault="001745E4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6BEF" w:rsidRDefault="00846BEF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6BEF" w:rsidRDefault="00846BEF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45E4" w:rsidRDefault="001745E4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45E4" w:rsidRPr="001745E4" w:rsidRDefault="001745E4" w:rsidP="001745E4">
      <w:pPr>
        <w:pStyle w:val="a4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45E4" w:rsidRDefault="001745E4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45E4" w:rsidRDefault="001745E4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45E4" w:rsidRDefault="001745E4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45E4" w:rsidRDefault="001745E4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45E4" w:rsidRDefault="001745E4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45E4" w:rsidRDefault="001745E4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45E4" w:rsidRDefault="001745E4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45E4" w:rsidRDefault="001745E4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45E4" w:rsidRDefault="001745E4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45E4" w:rsidRDefault="001745E4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45E4" w:rsidRDefault="001745E4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45E4" w:rsidRDefault="001745E4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45E4" w:rsidRDefault="001745E4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45E4" w:rsidRDefault="001745E4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45E4" w:rsidRDefault="001745E4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10004" w:rsidRDefault="00910004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10004" w:rsidRDefault="00910004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10004" w:rsidSect="00851D43">
      <w:pgSz w:w="11906" w:h="16838"/>
      <w:pgMar w:top="0" w:right="424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2D5E"/>
    <w:multiLevelType w:val="hybridMultilevel"/>
    <w:tmpl w:val="BDFE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3F7E"/>
    <w:multiLevelType w:val="hybridMultilevel"/>
    <w:tmpl w:val="02A0F01E"/>
    <w:lvl w:ilvl="0" w:tplc="0422000F">
      <w:start w:val="1"/>
      <w:numFmt w:val="decimal"/>
      <w:lvlText w:val="%1.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E1C02DC"/>
    <w:multiLevelType w:val="hybridMultilevel"/>
    <w:tmpl w:val="D2E2D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77"/>
    <w:rsid w:val="00003297"/>
    <w:rsid w:val="00024964"/>
    <w:rsid w:val="00024DF0"/>
    <w:rsid w:val="00026A58"/>
    <w:rsid w:val="0005158B"/>
    <w:rsid w:val="000532EE"/>
    <w:rsid w:val="000570FD"/>
    <w:rsid w:val="00057126"/>
    <w:rsid w:val="00063FD1"/>
    <w:rsid w:val="00065CC8"/>
    <w:rsid w:val="00077303"/>
    <w:rsid w:val="00097A62"/>
    <w:rsid w:val="000A0BCA"/>
    <w:rsid w:val="000A4F44"/>
    <w:rsid w:val="000A71C9"/>
    <w:rsid w:val="00125499"/>
    <w:rsid w:val="0014072B"/>
    <w:rsid w:val="00141ED4"/>
    <w:rsid w:val="0014434B"/>
    <w:rsid w:val="001537B9"/>
    <w:rsid w:val="001623D4"/>
    <w:rsid w:val="00164C89"/>
    <w:rsid w:val="001721FE"/>
    <w:rsid w:val="001728FB"/>
    <w:rsid w:val="001745E4"/>
    <w:rsid w:val="00186334"/>
    <w:rsid w:val="00193841"/>
    <w:rsid w:val="001B1CA0"/>
    <w:rsid w:val="001C07D9"/>
    <w:rsid w:val="001C4140"/>
    <w:rsid w:val="001C702F"/>
    <w:rsid w:val="001C788D"/>
    <w:rsid w:val="001D2FCA"/>
    <w:rsid w:val="001E1A8E"/>
    <w:rsid w:val="001F0490"/>
    <w:rsid w:val="002059C6"/>
    <w:rsid w:val="00206B8F"/>
    <w:rsid w:val="00210BE6"/>
    <w:rsid w:val="00236B2E"/>
    <w:rsid w:val="00246237"/>
    <w:rsid w:val="00250E52"/>
    <w:rsid w:val="0026704D"/>
    <w:rsid w:val="002749D2"/>
    <w:rsid w:val="00281B53"/>
    <w:rsid w:val="002827BF"/>
    <w:rsid w:val="0029383B"/>
    <w:rsid w:val="002D12B7"/>
    <w:rsid w:val="002D6453"/>
    <w:rsid w:val="002E3319"/>
    <w:rsid w:val="002F5F2E"/>
    <w:rsid w:val="00301470"/>
    <w:rsid w:val="003036EC"/>
    <w:rsid w:val="00312EFF"/>
    <w:rsid w:val="00324B3A"/>
    <w:rsid w:val="00326778"/>
    <w:rsid w:val="00331A22"/>
    <w:rsid w:val="003408B0"/>
    <w:rsid w:val="00346EA8"/>
    <w:rsid w:val="00352548"/>
    <w:rsid w:val="003603A3"/>
    <w:rsid w:val="003650EB"/>
    <w:rsid w:val="00380B38"/>
    <w:rsid w:val="003820BA"/>
    <w:rsid w:val="003879F9"/>
    <w:rsid w:val="00391774"/>
    <w:rsid w:val="003A1814"/>
    <w:rsid w:val="003A629B"/>
    <w:rsid w:val="003A64A4"/>
    <w:rsid w:val="003A6C9C"/>
    <w:rsid w:val="003D0E61"/>
    <w:rsid w:val="003D2467"/>
    <w:rsid w:val="004066ED"/>
    <w:rsid w:val="00407849"/>
    <w:rsid w:val="00416191"/>
    <w:rsid w:val="00437D9A"/>
    <w:rsid w:val="00440803"/>
    <w:rsid w:val="00441BBA"/>
    <w:rsid w:val="004429D7"/>
    <w:rsid w:val="004441A5"/>
    <w:rsid w:val="0044680A"/>
    <w:rsid w:val="00450FCF"/>
    <w:rsid w:val="00463D7A"/>
    <w:rsid w:val="00484FD0"/>
    <w:rsid w:val="004915DB"/>
    <w:rsid w:val="0049784C"/>
    <w:rsid w:val="004A6671"/>
    <w:rsid w:val="004A7FBC"/>
    <w:rsid w:val="004B30E0"/>
    <w:rsid w:val="004B579D"/>
    <w:rsid w:val="004B66FD"/>
    <w:rsid w:val="004C399E"/>
    <w:rsid w:val="004D0D9E"/>
    <w:rsid w:val="004D7A89"/>
    <w:rsid w:val="004E2EB6"/>
    <w:rsid w:val="004E4486"/>
    <w:rsid w:val="004F11BD"/>
    <w:rsid w:val="004F33E2"/>
    <w:rsid w:val="0051116C"/>
    <w:rsid w:val="00521CF1"/>
    <w:rsid w:val="005362EF"/>
    <w:rsid w:val="0054337C"/>
    <w:rsid w:val="00545AE9"/>
    <w:rsid w:val="00585AD2"/>
    <w:rsid w:val="00586E74"/>
    <w:rsid w:val="00590AE8"/>
    <w:rsid w:val="005A1900"/>
    <w:rsid w:val="005A43FC"/>
    <w:rsid w:val="005A46D2"/>
    <w:rsid w:val="005B2E09"/>
    <w:rsid w:val="005C2564"/>
    <w:rsid w:val="005D36F7"/>
    <w:rsid w:val="005D611F"/>
    <w:rsid w:val="005F05EE"/>
    <w:rsid w:val="00606313"/>
    <w:rsid w:val="00610AC4"/>
    <w:rsid w:val="00622256"/>
    <w:rsid w:val="00632D6E"/>
    <w:rsid w:val="00634108"/>
    <w:rsid w:val="006346FD"/>
    <w:rsid w:val="00646CA4"/>
    <w:rsid w:val="00650CE5"/>
    <w:rsid w:val="00653C80"/>
    <w:rsid w:val="00673193"/>
    <w:rsid w:val="00674C9E"/>
    <w:rsid w:val="006A20AB"/>
    <w:rsid w:val="006A4158"/>
    <w:rsid w:val="006B1381"/>
    <w:rsid w:val="006B2CA1"/>
    <w:rsid w:val="006D6888"/>
    <w:rsid w:val="006F22E7"/>
    <w:rsid w:val="006F7932"/>
    <w:rsid w:val="007042E9"/>
    <w:rsid w:val="00710F50"/>
    <w:rsid w:val="0072564C"/>
    <w:rsid w:val="00727A2C"/>
    <w:rsid w:val="007307AB"/>
    <w:rsid w:val="00731CD0"/>
    <w:rsid w:val="00760AFF"/>
    <w:rsid w:val="00772520"/>
    <w:rsid w:val="0077613A"/>
    <w:rsid w:val="00776312"/>
    <w:rsid w:val="007829E3"/>
    <w:rsid w:val="00795851"/>
    <w:rsid w:val="007979FC"/>
    <w:rsid w:val="007F0855"/>
    <w:rsid w:val="007F22F3"/>
    <w:rsid w:val="00802CA2"/>
    <w:rsid w:val="00803487"/>
    <w:rsid w:val="00803DC5"/>
    <w:rsid w:val="00803FF3"/>
    <w:rsid w:val="008153B9"/>
    <w:rsid w:val="008219B4"/>
    <w:rsid w:val="0082212E"/>
    <w:rsid w:val="008265D5"/>
    <w:rsid w:val="0083282A"/>
    <w:rsid w:val="00846BEF"/>
    <w:rsid w:val="0085024D"/>
    <w:rsid w:val="00851D43"/>
    <w:rsid w:val="00854977"/>
    <w:rsid w:val="00861C8B"/>
    <w:rsid w:val="00865982"/>
    <w:rsid w:val="008810BA"/>
    <w:rsid w:val="008879AD"/>
    <w:rsid w:val="00893629"/>
    <w:rsid w:val="008965DF"/>
    <w:rsid w:val="008A45D0"/>
    <w:rsid w:val="008A7A43"/>
    <w:rsid w:val="008B4165"/>
    <w:rsid w:val="008C2B80"/>
    <w:rsid w:val="008C4FDF"/>
    <w:rsid w:val="008C6D33"/>
    <w:rsid w:val="00906CC5"/>
    <w:rsid w:val="00910004"/>
    <w:rsid w:val="0091228A"/>
    <w:rsid w:val="0091446A"/>
    <w:rsid w:val="00922E71"/>
    <w:rsid w:val="00943FAC"/>
    <w:rsid w:val="00957F9C"/>
    <w:rsid w:val="0096169E"/>
    <w:rsid w:val="00975164"/>
    <w:rsid w:val="00976618"/>
    <w:rsid w:val="00976E1C"/>
    <w:rsid w:val="00980EC0"/>
    <w:rsid w:val="00985FAF"/>
    <w:rsid w:val="009913C0"/>
    <w:rsid w:val="009A0CA4"/>
    <w:rsid w:val="009B7493"/>
    <w:rsid w:val="009C2D78"/>
    <w:rsid w:val="009F7440"/>
    <w:rsid w:val="00A0060B"/>
    <w:rsid w:val="00A16BE8"/>
    <w:rsid w:val="00A210AB"/>
    <w:rsid w:val="00A26B54"/>
    <w:rsid w:val="00A3487A"/>
    <w:rsid w:val="00A432B3"/>
    <w:rsid w:val="00A579C1"/>
    <w:rsid w:val="00A66823"/>
    <w:rsid w:val="00A711C6"/>
    <w:rsid w:val="00A72953"/>
    <w:rsid w:val="00A83273"/>
    <w:rsid w:val="00A85A07"/>
    <w:rsid w:val="00A90C9E"/>
    <w:rsid w:val="00A926DC"/>
    <w:rsid w:val="00A94BDE"/>
    <w:rsid w:val="00AB03E3"/>
    <w:rsid w:val="00AB7BE7"/>
    <w:rsid w:val="00AC02EF"/>
    <w:rsid w:val="00AC3752"/>
    <w:rsid w:val="00AC42F0"/>
    <w:rsid w:val="00AC4E84"/>
    <w:rsid w:val="00AC6A00"/>
    <w:rsid w:val="00AE3A10"/>
    <w:rsid w:val="00AE60F2"/>
    <w:rsid w:val="00AF0122"/>
    <w:rsid w:val="00AF1B72"/>
    <w:rsid w:val="00B11D3C"/>
    <w:rsid w:val="00B12849"/>
    <w:rsid w:val="00B129E8"/>
    <w:rsid w:val="00B23E76"/>
    <w:rsid w:val="00B32081"/>
    <w:rsid w:val="00B36442"/>
    <w:rsid w:val="00B379FF"/>
    <w:rsid w:val="00B74F19"/>
    <w:rsid w:val="00B80A98"/>
    <w:rsid w:val="00B84BAB"/>
    <w:rsid w:val="00B85CF9"/>
    <w:rsid w:val="00B963C8"/>
    <w:rsid w:val="00BB3C39"/>
    <w:rsid w:val="00BC275F"/>
    <w:rsid w:val="00BE340D"/>
    <w:rsid w:val="00BE7A5C"/>
    <w:rsid w:val="00C00584"/>
    <w:rsid w:val="00C02A44"/>
    <w:rsid w:val="00C159FC"/>
    <w:rsid w:val="00C24712"/>
    <w:rsid w:val="00C32C2D"/>
    <w:rsid w:val="00C45C89"/>
    <w:rsid w:val="00C518B3"/>
    <w:rsid w:val="00C61F99"/>
    <w:rsid w:val="00C62E1A"/>
    <w:rsid w:val="00C73ADC"/>
    <w:rsid w:val="00C73CBF"/>
    <w:rsid w:val="00C81473"/>
    <w:rsid w:val="00C854CF"/>
    <w:rsid w:val="00CA5785"/>
    <w:rsid w:val="00CA5F13"/>
    <w:rsid w:val="00CA6945"/>
    <w:rsid w:val="00CA7194"/>
    <w:rsid w:val="00CB1A53"/>
    <w:rsid w:val="00CC7C11"/>
    <w:rsid w:val="00D14713"/>
    <w:rsid w:val="00D21FC4"/>
    <w:rsid w:val="00D377FF"/>
    <w:rsid w:val="00D50B0E"/>
    <w:rsid w:val="00D71C90"/>
    <w:rsid w:val="00D96E45"/>
    <w:rsid w:val="00DA6C4D"/>
    <w:rsid w:val="00DB3B53"/>
    <w:rsid w:val="00DC457E"/>
    <w:rsid w:val="00DC7050"/>
    <w:rsid w:val="00DF4CAA"/>
    <w:rsid w:val="00E02CAF"/>
    <w:rsid w:val="00E07E3F"/>
    <w:rsid w:val="00E21FC3"/>
    <w:rsid w:val="00E34807"/>
    <w:rsid w:val="00E4571D"/>
    <w:rsid w:val="00E501B4"/>
    <w:rsid w:val="00E64526"/>
    <w:rsid w:val="00E66F4E"/>
    <w:rsid w:val="00E75CB9"/>
    <w:rsid w:val="00E917B8"/>
    <w:rsid w:val="00E932C7"/>
    <w:rsid w:val="00E971E6"/>
    <w:rsid w:val="00EB66BA"/>
    <w:rsid w:val="00ED6B36"/>
    <w:rsid w:val="00EE0476"/>
    <w:rsid w:val="00EE12BF"/>
    <w:rsid w:val="00F01A1E"/>
    <w:rsid w:val="00F103B8"/>
    <w:rsid w:val="00F13373"/>
    <w:rsid w:val="00F14958"/>
    <w:rsid w:val="00F20C0B"/>
    <w:rsid w:val="00F2680F"/>
    <w:rsid w:val="00F30F6E"/>
    <w:rsid w:val="00F432B0"/>
    <w:rsid w:val="00F51C73"/>
    <w:rsid w:val="00F545FC"/>
    <w:rsid w:val="00F54ED4"/>
    <w:rsid w:val="00F60EA4"/>
    <w:rsid w:val="00F703E5"/>
    <w:rsid w:val="00F74542"/>
    <w:rsid w:val="00F94618"/>
    <w:rsid w:val="00F949F5"/>
    <w:rsid w:val="00F94B4C"/>
    <w:rsid w:val="00FB5BC6"/>
    <w:rsid w:val="00FC43F1"/>
    <w:rsid w:val="00FC6561"/>
    <w:rsid w:val="00FD2346"/>
    <w:rsid w:val="00FE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41A53"/>
  <w15:chartTrackingRefBased/>
  <w15:docId w15:val="{4B1F9574-F552-4F0C-8099-7FD83F54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F44"/>
  </w:style>
  <w:style w:type="paragraph" w:styleId="1">
    <w:name w:val="heading 1"/>
    <w:basedOn w:val="a"/>
    <w:link w:val="10"/>
    <w:uiPriority w:val="99"/>
    <w:qFormat/>
    <w:rsid w:val="000A4F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qFormat/>
    <w:rsid w:val="004A7FB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F44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0A4F44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0A4F44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A4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0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0CE5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4A7FB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Body Text Indent"/>
    <w:basedOn w:val="a"/>
    <w:link w:val="a9"/>
    <w:rsid w:val="00CA578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rsid w:val="00CA578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Знак Знак"/>
    <w:basedOn w:val="a"/>
    <w:rsid w:val="00CA5785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rsid w:val="009616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16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0"/>
    <w:rsid w:val="0096169E"/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44080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Normal (Web)"/>
    <w:basedOn w:val="a"/>
    <w:uiPriority w:val="99"/>
    <w:unhideWhenUsed/>
    <w:rsid w:val="00440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E501B4"/>
    <w:rPr>
      <w:color w:val="0000FF"/>
      <w:u w:val="single"/>
    </w:rPr>
  </w:style>
  <w:style w:type="character" w:styleId="ad">
    <w:name w:val="Strong"/>
    <w:basedOn w:val="a0"/>
    <w:uiPriority w:val="99"/>
    <w:qFormat/>
    <w:rsid w:val="009A0CA4"/>
    <w:rPr>
      <w:rFonts w:cs="Times New Roman"/>
      <w:b/>
      <w:bCs/>
    </w:rPr>
  </w:style>
  <w:style w:type="paragraph" w:styleId="ae">
    <w:name w:val="List Paragraph"/>
    <w:basedOn w:val="a"/>
    <w:uiPriority w:val="34"/>
    <w:qFormat/>
    <w:rsid w:val="002D6453"/>
    <w:pPr>
      <w:spacing w:line="240" w:lineRule="auto"/>
      <w:ind w:left="720" w:firstLine="709"/>
      <w:contextualSpacing/>
    </w:pPr>
    <w:rPr>
      <w:rFonts w:ascii="Times New Roman" w:hAnsi="Times New Roman" w:cs="Times New Roman"/>
      <w:sz w:val="28"/>
      <w:szCs w:val="28"/>
      <w:lang w:val="uk-UA"/>
    </w:rPr>
  </w:style>
  <w:style w:type="paragraph" w:customStyle="1" w:styleId="docdata">
    <w:name w:val="docdata"/>
    <w:aliases w:val="docy,v5,2534,baiaagaaboqcaaadrauaaaw6bqaaaaaaaaaaaaaaaaaaaaaaaaaaaaaaaaaaaaaaaaaaaaaaaaaaaaaaaaaaaaaaaaaaaaaaaaaaaaaaaaaaaaaaaaaaaaaaaaaaaaaaaaaaaaaaaaaaaaaaaaaaaaaaaaaaaaaaaaaaaaaaaaaaaaaaaaaaaaaaaaaaaaaaaaaaaaaaaaaaaaaaaaaaaaaaaaaaaaaaaaaaaaaa"/>
    <w:basedOn w:val="a"/>
    <w:rsid w:val="00AB7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766">
    <w:name w:val="1766"/>
    <w:aliases w:val="baiaagaaboqcaaad7wqaaax9baaaaaaaaaaaaaaaaaaaaaaaaaaaaaaaaaaaaaaaaaaaaaaaaaaaaaaaaaaaaaaaaaaaaaaaaaaaaaaaaaaaaaaaaaaaaaaaaaaaaaaaaaaaaaaaaaaaaaaaaaaaaaaaaaaaaaaaaaaaaaaaaaaaaaaaaaaaaaaaaaaaaaaaaaaaaaaaaaaaaaaaaaaaaaaaaaaaaaaaaaaaaaaa"/>
    <w:basedOn w:val="a0"/>
    <w:rsid w:val="00AB7BE7"/>
  </w:style>
  <w:style w:type="character" w:customStyle="1" w:styleId="1903">
    <w:name w:val="1903"/>
    <w:aliases w:val="baiaagaaboqcaaadeauaaawgbqaaaaaaaaaaaaaaaaaaaaaaaaaaaaaaaaaaaaaaaaaaaaaaaaaaaaaaaaaaaaaaaaaaaaaaaaaaaaaaaaaaaaaaaaaaaaaaaaaaaaaaaaaaaaaaaaaaaaaaaaaaaaaaaaaaaaaaaaaaaaaaaaaaaaaaaaaaaaaaaaaaaaaaaaaaaaaaaaaaaaaaaaaaaaaaaaaaaaaaaaaaaaaa"/>
    <w:basedOn w:val="a0"/>
    <w:rsid w:val="00AB7BE7"/>
  </w:style>
  <w:style w:type="paragraph" w:customStyle="1" w:styleId="11">
    <w:name w:val="Знак Знак1"/>
    <w:basedOn w:val="a"/>
    <w:rsid w:val="0097661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97661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">
    <w:name w:val="Основной текст_"/>
    <w:link w:val="12"/>
    <w:locked/>
    <w:rsid w:val="00D96E45"/>
    <w:rPr>
      <w:shd w:val="clear" w:color="auto" w:fill="FFFFFF"/>
    </w:rPr>
  </w:style>
  <w:style w:type="paragraph" w:customStyle="1" w:styleId="12">
    <w:name w:val="Основной текст1"/>
    <w:basedOn w:val="a"/>
    <w:link w:val="af"/>
    <w:rsid w:val="00D96E45"/>
    <w:pPr>
      <w:widowControl w:val="0"/>
      <w:shd w:val="clear" w:color="auto" w:fill="FFFFFF"/>
      <w:spacing w:after="0" w:line="240" w:lineRule="auto"/>
      <w:ind w:firstLine="400"/>
    </w:pPr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D0B1D-38C6-4957-8796-CE5F342D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4</TotalTime>
  <Pages>5</Pages>
  <Words>7047</Words>
  <Characters>4018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1-05-31T06:12:00Z</cp:lastPrinted>
  <dcterms:created xsi:type="dcterms:W3CDTF">2021-01-20T11:40:00Z</dcterms:created>
  <dcterms:modified xsi:type="dcterms:W3CDTF">2021-05-31T14:04:00Z</dcterms:modified>
</cp:coreProperties>
</file>